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54DB" w14:textId="77777777" w:rsidR="004E2F4D" w:rsidRPr="006F5597" w:rsidRDefault="00B26774" w:rsidP="006F5597">
      <w:pPr>
        <w:spacing w:after="0"/>
        <w:rPr>
          <w:rFonts w:cstheme="minorHAnsi"/>
          <w:b/>
          <w:sz w:val="40"/>
          <w:szCs w:val="40"/>
        </w:rPr>
      </w:pPr>
      <w:r w:rsidRPr="006F5597">
        <w:rPr>
          <w:rFonts w:cstheme="minorHAnsi"/>
          <w:b/>
          <w:sz w:val="40"/>
          <w:szCs w:val="40"/>
        </w:rPr>
        <w:t>T</w:t>
      </w:r>
      <w:r w:rsidR="00344538" w:rsidRPr="006F5597">
        <w:rPr>
          <w:rFonts w:cstheme="minorHAnsi"/>
          <w:b/>
          <w:sz w:val="40"/>
          <w:szCs w:val="40"/>
        </w:rPr>
        <w:t>ioga County COVID-19 Relief Block Grant Application</w:t>
      </w:r>
    </w:p>
    <w:p w14:paraId="21370571" w14:textId="77777777" w:rsidR="00A53FE7" w:rsidRDefault="006F5597" w:rsidP="006F559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lease be sure to read the guidelines </w:t>
      </w:r>
      <w:r w:rsidR="00B26774">
        <w:rPr>
          <w:rFonts w:cstheme="minorHAnsi"/>
          <w:sz w:val="28"/>
          <w:szCs w:val="28"/>
        </w:rPr>
        <w:t>before submitting your application.</w:t>
      </w:r>
    </w:p>
    <w:p w14:paraId="56D87626" w14:textId="77777777" w:rsidR="00B26774" w:rsidRDefault="00B26774" w:rsidP="006F559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adline</w:t>
      </w:r>
      <w:r w:rsidR="006F5597">
        <w:rPr>
          <w:rFonts w:cstheme="minorHAnsi"/>
          <w:sz w:val="28"/>
          <w:szCs w:val="28"/>
        </w:rPr>
        <w:t xml:space="preserve"> to submit:</w:t>
      </w:r>
      <w:r>
        <w:rPr>
          <w:rFonts w:cstheme="minorHAnsi"/>
          <w:sz w:val="28"/>
          <w:szCs w:val="28"/>
        </w:rPr>
        <w:t xml:space="preserve">   Monday, August 17, 2020, 4:30pm </w:t>
      </w:r>
    </w:p>
    <w:p w14:paraId="49398631" w14:textId="77777777" w:rsidR="00B26774" w:rsidRPr="006F5597" w:rsidRDefault="00B26774" w:rsidP="006F5597">
      <w:pPr>
        <w:spacing w:after="0"/>
        <w:rPr>
          <w:rFonts w:cstheme="minorHAnsi"/>
          <w:b/>
          <w:sz w:val="28"/>
          <w:szCs w:val="28"/>
        </w:rPr>
      </w:pPr>
      <w:r w:rsidRPr="006F5597">
        <w:rPr>
          <w:rFonts w:cstheme="minorHAnsi"/>
          <w:b/>
          <w:sz w:val="28"/>
          <w:szCs w:val="28"/>
        </w:rPr>
        <w:t>Where to submit your application:</w:t>
      </w:r>
    </w:p>
    <w:p w14:paraId="3EDDDF57" w14:textId="77777777" w:rsidR="006F5597" w:rsidRDefault="006F5597" w:rsidP="006F5597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If you are a small Business or Municipality</w:t>
      </w:r>
    </w:p>
    <w:p w14:paraId="60CDE8C4" w14:textId="77777777" w:rsidR="006F5597" w:rsidRDefault="005E1631" w:rsidP="006F5597">
      <w:pPr>
        <w:spacing w:after="0"/>
        <w:rPr>
          <w:rFonts w:cstheme="minorHAnsi"/>
          <w:sz w:val="28"/>
          <w:szCs w:val="28"/>
        </w:rPr>
      </w:pPr>
      <w:hyperlink r:id="rId8" w:history="1">
        <w:r w:rsidR="006F5597" w:rsidRPr="00F63190">
          <w:rPr>
            <w:rStyle w:val="Hyperlink"/>
            <w:rFonts w:cstheme="minorHAnsi"/>
            <w:sz w:val="28"/>
            <w:szCs w:val="28"/>
          </w:rPr>
          <w:t>khamilton@developtioga.org</w:t>
        </w:r>
      </w:hyperlink>
      <w:r w:rsidR="006F5597">
        <w:rPr>
          <w:rFonts w:cstheme="minorHAnsi"/>
          <w:sz w:val="28"/>
          <w:szCs w:val="28"/>
        </w:rPr>
        <w:tab/>
      </w:r>
      <w:r w:rsidR="006F5597">
        <w:rPr>
          <w:rFonts w:cstheme="minorHAnsi"/>
          <w:sz w:val="28"/>
          <w:szCs w:val="28"/>
        </w:rPr>
        <w:tab/>
      </w:r>
      <w:r w:rsidR="006F5597">
        <w:rPr>
          <w:rFonts w:cstheme="minorHAnsi"/>
          <w:sz w:val="28"/>
          <w:szCs w:val="28"/>
        </w:rPr>
        <w:tab/>
      </w:r>
    </w:p>
    <w:p w14:paraId="56679113" w14:textId="77777777" w:rsidR="006F5597" w:rsidRPr="006F5597" w:rsidRDefault="006F5597" w:rsidP="006F5597">
      <w:pPr>
        <w:spacing w:after="0"/>
        <w:rPr>
          <w:rFonts w:cstheme="minorHAnsi"/>
          <w:sz w:val="28"/>
          <w:szCs w:val="28"/>
          <w:u w:val="single"/>
        </w:rPr>
      </w:pPr>
      <w:r w:rsidRPr="006F5597">
        <w:rPr>
          <w:rFonts w:cstheme="minorHAnsi"/>
          <w:sz w:val="28"/>
          <w:szCs w:val="28"/>
          <w:u w:val="single"/>
        </w:rPr>
        <w:t>If you are a nonprofit organization or fire/ambulance associations</w:t>
      </w:r>
    </w:p>
    <w:p w14:paraId="5E3578FE" w14:textId="77777777" w:rsidR="00B26774" w:rsidRDefault="005E1631" w:rsidP="006F5597">
      <w:pPr>
        <w:spacing w:after="0"/>
        <w:rPr>
          <w:rFonts w:cstheme="minorHAnsi"/>
          <w:sz w:val="28"/>
          <w:szCs w:val="28"/>
        </w:rPr>
      </w:pPr>
      <w:hyperlink r:id="rId9" w:history="1">
        <w:r w:rsidR="006F5597" w:rsidRPr="00F63190">
          <w:rPr>
            <w:rStyle w:val="Hyperlink"/>
            <w:rFonts w:cstheme="minorHAnsi"/>
            <w:sz w:val="28"/>
            <w:szCs w:val="28"/>
          </w:rPr>
          <w:t>ssticklin@tiogapartnership.org</w:t>
        </w:r>
      </w:hyperlink>
    </w:p>
    <w:p w14:paraId="446F821D" w14:textId="77777777" w:rsidR="0033670C" w:rsidRDefault="0033670C" w:rsidP="006F5597">
      <w:pPr>
        <w:spacing w:after="0"/>
        <w:rPr>
          <w:rFonts w:cstheme="minorHAnsi"/>
          <w:sz w:val="28"/>
          <w:szCs w:val="28"/>
        </w:rPr>
      </w:pPr>
    </w:p>
    <w:p w14:paraId="04DF6436" w14:textId="77777777" w:rsidR="0033670C" w:rsidRPr="00B26774" w:rsidRDefault="0033670C" w:rsidP="0033670C">
      <w:pPr>
        <w:spacing w:after="0"/>
        <w:rPr>
          <w:rFonts w:cstheme="minorHAnsi"/>
          <w:sz w:val="28"/>
          <w:szCs w:val="28"/>
        </w:rPr>
      </w:pPr>
      <w:r w:rsidRPr="0033670C">
        <w:rPr>
          <w:rFonts w:cstheme="minorHAnsi"/>
          <w:b/>
          <w:sz w:val="28"/>
          <w:szCs w:val="28"/>
        </w:rPr>
        <w:t>Date of Application:</w:t>
      </w:r>
      <w:r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-1002424040"/>
          <w:placeholder>
            <w:docPart w:val="05581B5D5D03402796FE2B6A3A68DE38"/>
          </w:placeholder>
          <w:showingPlcHdr/>
        </w:sdtPr>
        <w:sdtEndPr/>
        <w:sdtContent>
          <w:r w:rsidRPr="00F63190">
            <w:rPr>
              <w:rStyle w:val="PlaceholderText"/>
            </w:rPr>
            <w:t>Click or tap here to enter text.</w:t>
          </w:r>
        </w:sdtContent>
      </w:sdt>
    </w:p>
    <w:p w14:paraId="09141EA6" w14:textId="77777777" w:rsidR="00344538" w:rsidRPr="00C927EF" w:rsidRDefault="00344538" w:rsidP="00C9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cstheme="minorHAnsi"/>
          <w:b/>
          <w:sz w:val="28"/>
          <w:szCs w:val="28"/>
        </w:rPr>
      </w:pPr>
      <w:r w:rsidRPr="00C927EF">
        <w:rPr>
          <w:rFonts w:cstheme="minorHAnsi"/>
          <w:b/>
          <w:sz w:val="28"/>
          <w:szCs w:val="28"/>
        </w:rPr>
        <w:t>Type of Applicant:</w:t>
      </w:r>
      <w:r w:rsidR="006F5597" w:rsidRPr="00C927EF">
        <w:rPr>
          <w:rFonts w:cstheme="minorHAnsi"/>
          <w:b/>
          <w:sz w:val="28"/>
          <w:szCs w:val="28"/>
        </w:rPr>
        <w:t xml:space="preserve"> </w:t>
      </w:r>
    </w:p>
    <w:p w14:paraId="63E86E2A" w14:textId="4300EF85" w:rsidR="00C927EF" w:rsidRDefault="00344538" w:rsidP="00C9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center" w:pos="4680"/>
        </w:tabs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Small Business</w:t>
      </w:r>
      <w:r w:rsidR="002E3169" w:rsidRPr="00B26774">
        <w:rPr>
          <w:rFonts w:cstheme="minorHAnsi"/>
          <w:sz w:val="28"/>
          <w:szCs w:val="28"/>
        </w:rPr>
        <w:t xml:space="preserve"> &lt; 100 employees</w:t>
      </w:r>
      <w:r w:rsidR="006F5597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-157511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63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C927EF">
        <w:rPr>
          <w:rFonts w:cstheme="minorHAnsi"/>
          <w:sz w:val="28"/>
          <w:szCs w:val="28"/>
        </w:rPr>
        <w:tab/>
        <w:t xml:space="preserve">   </w:t>
      </w:r>
    </w:p>
    <w:p w14:paraId="66D7335F" w14:textId="5B9072DF" w:rsidR="00344538" w:rsidRPr="00B26774" w:rsidRDefault="002E3169" w:rsidP="00C9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center" w:pos="4680"/>
        </w:tabs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 xml:space="preserve">Tourism-Related Business &gt; 100 employees </w:t>
      </w:r>
      <w:sdt>
        <w:sdtPr>
          <w:rPr>
            <w:rFonts w:cstheme="minorHAnsi"/>
            <w:sz w:val="28"/>
            <w:szCs w:val="28"/>
          </w:rPr>
          <w:id w:val="-85411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63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68DAB5DA" w14:textId="3DE6624B" w:rsidR="00C927EF" w:rsidRDefault="00344538" w:rsidP="00C9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5808"/>
        </w:tabs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Nonprofit (501c3 or 501c19 designations</w:t>
      </w:r>
      <w:r w:rsidR="00AE56C1" w:rsidRPr="00B26774">
        <w:rPr>
          <w:rFonts w:cstheme="minorHAnsi"/>
          <w:sz w:val="28"/>
          <w:szCs w:val="28"/>
        </w:rPr>
        <w:t>)</w:t>
      </w:r>
      <w:r w:rsidR="00C927EF">
        <w:rPr>
          <w:rFonts w:ascii="MS Gothic" w:eastAsia="MS Gothic" w:hAnsi="MS Gothic" w:cstheme="minorHAnsi" w:hint="eastAsia"/>
          <w:sz w:val="28"/>
          <w:szCs w:val="28"/>
        </w:rPr>
        <w:t xml:space="preserve"> </w:t>
      </w:r>
      <w:sdt>
        <w:sdtPr>
          <w:rPr>
            <w:rFonts w:ascii="MS Gothic" w:eastAsia="MS Gothic" w:hAnsi="MS Gothic" w:cstheme="minorHAnsi" w:hint="eastAsia"/>
            <w:sz w:val="28"/>
            <w:szCs w:val="28"/>
          </w:rPr>
          <w:id w:val="137203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63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C927EF">
        <w:rPr>
          <w:rFonts w:cstheme="minorHAnsi"/>
          <w:sz w:val="28"/>
          <w:szCs w:val="28"/>
        </w:rPr>
        <w:tab/>
      </w:r>
      <w:r w:rsidR="00AE56C1" w:rsidRPr="00B26774">
        <w:rPr>
          <w:rFonts w:cstheme="minorHAnsi"/>
          <w:sz w:val="28"/>
          <w:szCs w:val="28"/>
        </w:rPr>
        <w:t>Municipalit</w:t>
      </w:r>
      <w:r w:rsidR="006F5597">
        <w:rPr>
          <w:rFonts w:cstheme="minorHAnsi"/>
          <w:sz w:val="28"/>
          <w:szCs w:val="28"/>
        </w:rPr>
        <w:t xml:space="preserve">y </w:t>
      </w:r>
      <w:sdt>
        <w:sdtPr>
          <w:rPr>
            <w:rFonts w:cstheme="minorHAnsi"/>
            <w:sz w:val="28"/>
            <w:szCs w:val="28"/>
          </w:rPr>
          <w:id w:val="-7637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5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6F5597">
        <w:rPr>
          <w:rFonts w:cstheme="minorHAnsi"/>
          <w:sz w:val="28"/>
          <w:szCs w:val="28"/>
        </w:rPr>
        <w:tab/>
      </w:r>
    </w:p>
    <w:p w14:paraId="297F4D14" w14:textId="77777777" w:rsidR="00AE56C1" w:rsidRPr="00B26774" w:rsidRDefault="00AE56C1" w:rsidP="00C9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3108"/>
        </w:tabs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Police Department</w:t>
      </w:r>
      <w:r w:rsidR="006F5597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170829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5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C927EF">
        <w:rPr>
          <w:rFonts w:cstheme="minorHAnsi"/>
          <w:sz w:val="28"/>
          <w:szCs w:val="28"/>
        </w:rPr>
        <w:tab/>
      </w:r>
      <w:r w:rsidRPr="00B26774">
        <w:rPr>
          <w:rFonts w:cstheme="minorHAnsi"/>
          <w:sz w:val="28"/>
          <w:szCs w:val="28"/>
        </w:rPr>
        <w:t>Fire Compan</w:t>
      </w:r>
      <w:r w:rsidR="006F5597">
        <w:rPr>
          <w:rFonts w:cstheme="minorHAnsi"/>
          <w:sz w:val="28"/>
          <w:szCs w:val="28"/>
        </w:rPr>
        <w:t xml:space="preserve">y </w:t>
      </w:r>
      <w:sdt>
        <w:sdtPr>
          <w:rPr>
            <w:rFonts w:cstheme="minorHAnsi"/>
            <w:sz w:val="28"/>
            <w:szCs w:val="28"/>
          </w:rPr>
          <w:id w:val="-91354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5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6F5597">
        <w:rPr>
          <w:rFonts w:cstheme="minorHAnsi"/>
          <w:sz w:val="28"/>
          <w:szCs w:val="28"/>
        </w:rPr>
        <w:tab/>
      </w:r>
      <w:r w:rsidR="00C927EF">
        <w:rPr>
          <w:rFonts w:cstheme="minorHAnsi"/>
          <w:sz w:val="28"/>
          <w:szCs w:val="28"/>
        </w:rPr>
        <w:tab/>
      </w:r>
      <w:r w:rsidRPr="00B26774">
        <w:rPr>
          <w:rFonts w:cstheme="minorHAnsi"/>
          <w:sz w:val="28"/>
          <w:szCs w:val="28"/>
        </w:rPr>
        <w:t xml:space="preserve">Ambulance </w:t>
      </w:r>
      <w:r w:rsidR="006F5597">
        <w:rPr>
          <w:rFonts w:cstheme="minorHAnsi"/>
          <w:sz w:val="28"/>
          <w:szCs w:val="28"/>
        </w:rPr>
        <w:t xml:space="preserve">Association </w:t>
      </w:r>
      <w:sdt>
        <w:sdtPr>
          <w:rPr>
            <w:rFonts w:cstheme="minorHAnsi"/>
            <w:sz w:val="28"/>
            <w:szCs w:val="28"/>
          </w:rPr>
          <w:id w:val="-173260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59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13BCCCCA" w14:textId="77777777" w:rsidR="006F5597" w:rsidRDefault="006F5597" w:rsidP="006F5597">
      <w:pPr>
        <w:spacing w:after="0"/>
        <w:rPr>
          <w:rFonts w:cstheme="minorHAnsi"/>
          <w:sz w:val="28"/>
          <w:szCs w:val="28"/>
        </w:rPr>
      </w:pPr>
    </w:p>
    <w:p w14:paraId="4D0910A9" w14:textId="77777777" w:rsidR="00C01261" w:rsidRPr="00B26774" w:rsidRDefault="00344538" w:rsidP="00C9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360" w:lineRule="auto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Legal Name of Applicant</w:t>
      </w:r>
      <w:r w:rsidR="00C927EF">
        <w:rPr>
          <w:rFonts w:cstheme="minorHAnsi"/>
          <w:sz w:val="28"/>
          <w:szCs w:val="28"/>
        </w:rPr>
        <w:t xml:space="preserve">: </w:t>
      </w:r>
      <w:sdt>
        <w:sdtPr>
          <w:rPr>
            <w:rFonts w:cstheme="minorHAnsi"/>
            <w:sz w:val="28"/>
            <w:szCs w:val="28"/>
          </w:rPr>
          <w:id w:val="-1036961385"/>
          <w:placeholder>
            <w:docPart w:val="DefaultPlaceholder_-1854013440"/>
          </w:placeholder>
          <w:showingPlcHdr/>
        </w:sdtPr>
        <w:sdtEndPr/>
        <w:sdtContent>
          <w:r w:rsidR="00C927EF" w:rsidRPr="00F63190">
            <w:rPr>
              <w:rStyle w:val="PlaceholderText"/>
            </w:rPr>
            <w:t>Click or tap here to enter text.</w:t>
          </w:r>
        </w:sdtContent>
      </w:sdt>
    </w:p>
    <w:p w14:paraId="6FD114D5" w14:textId="77777777" w:rsidR="00344538" w:rsidRPr="00B26774" w:rsidRDefault="00344538" w:rsidP="00C9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360" w:lineRule="auto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Mailing Address</w:t>
      </w:r>
      <w:r w:rsidR="00C927EF">
        <w:rPr>
          <w:rFonts w:cstheme="minorHAnsi"/>
          <w:sz w:val="28"/>
          <w:szCs w:val="28"/>
        </w:rPr>
        <w:t xml:space="preserve">: </w:t>
      </w:r>
      <w:sdt>
        <w:sdtPr>
          <w:rPr>
            <w:rFonts w:cstheme="minorHAnsi"/>
            <w:sz w:val="28"/>
            <w:szCs w:val="28"/>
          </w:rPr>
          <w:id w:val="-1172170363"/>
          <w:placeholder>
            <w:docPart w:val="DefaultPlaceholder_-1854013440"/>
          </w:placeholder>
          <w:showingPlcHdr/>
        </w:sdtPr>
        <w:sdtEndPr/>
        <w:sdtContent>
          <w:r w:rsidR="00C927EF" w:rsidRPr="00F63190">
            <w:rPr>
              <w:rStyle w:val="PlaceholderText"/>
            </w:rPr>
            <w:t>Click or tap here to enter text.</w:t>
          </w:r>
        </w:sdtContent>
      </w:sdt>
    </w:p>
    <w:p w14:paraId="43192FBB" w14:textId="77777777" w:rsidR="00344538" w:rsidRPr="00B26774" w:rsidRDefault="00344538" w:rsidP="00C9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360" w:lineRule="auto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Municipality</w:t>
      </w:r>
      <w:r w:rsidR="00C927EF">
        <w:rPr>
          <w:rFonts w:cstheme="minorHAnsi"/>
          <w:sz w:val="28"/>
          <w:szCs w:val="28"/>
        </w:rPr>
        <w:t xml:space="preserve">: </w:t>
      </w:r>
      <w:sdt>
        <w:sdtPr>
          <w:rPr>
            <w:rFonts w:cstheme="minorHAnsi"/>
            <w:sz w:val="28"/>
            <w:szCs w:val="28"/>
          </w:rPr>
          <w:id w:val="1553814127"/>
          <w:placeholder>
            <w:docPart w:val="DefaultPlaceholder_-1854013440"/>
          </w:placeholder>
          <w:showingPlcHdr/>
        </w:sdtPr>
        <w:sdtEndPr/>
        <w:sdtContent>
          <w:r w:rsidR="00C927EF" w:rsidRPr="00F63190">
            <w:rPr>
              <w:rStyle w:val="PlaceholderText"/>
            </w:rPr>
            <w:t>Click or tap here to enter text.</w:t>
          </w:r>
        </w:sdtContent>
      </w:sdt>
    </w:p>
    <w:p w14:paraId="3848F89E" w14:textId="77777777" w:rsidR="00C927EF" w:rsidRDefault="00344538" w:rsidP="00C9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6288"/>
        </w:tabs>
        <w:spacing w:after="0" w:line="360" w:lineRule="auto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Primary Contact Name</w:t>
      </w:r>
      <w:r w:rsidR="00C927EF">
        <w:rPr>
          <w:rFonts w:cstheme="minorHAnsi"/>
          <w:sz w:val="28"/>
          <w:szCs w:val="28"/>
        </w:rPr>
        <w:t xml:space="preserve">: </w:t>
      </w:r>
      <w:sdt>
        <w:sdtPr>
          <w:rPr>
            <w:rFonts w:cstheme="minorHAnsi"/>
            <w:sz w:val="28"/>
            <w:szCs w:val="28"/>
          </w:rPr>
          <w:id w:val="1401868154"/>
          <w:placeholder>
            <w:docPart w:val="DefaultPlaceholder_-1854013440"/>
          </w:placeholder>
          <w:showingPlcHdr/>
        </w:sdtPr>
        <w:sdtEndPr/>
        <w:sdtContent>
          <w:r w:rsidR="00C927EF" w:rsidRPr="00F63190">
            <w:rPr>
              <w:rStyle w:val="PlaceholderText"/>
            </w:rPr>
            <w:t>Click or tap here to enter text.</w:t>
          </w:r>
        </w:sdtContent>
      </w:sdt>
      <w:r w:rsidR="00C927EF">
        <w:rPr>
          <w:rFonts w:cstheme="minorHAnsi"/>
          <w:sz w:val="28"/>
          <w:szCs w:val="28"/>
        </w:rPr>
        <w:tab/>
      </w:r>
    </w:p>
    <w:p w14:paraId="62769D83" w14:textId="77777777" w:rsidR="00344538" w:rsidRPr="00B26774" w:rsidRDefault="00344538" w:rsidP="00C9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6288"/>
        </w:tabs>
        <w:spacing w:after="0" w:line="360" w:lineRule="auto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Contact Phone Number</w:t>
      </w:r>
      <w:r w:rsidR="00C927EF">
        <w:rPr>
          <w:rFonts w:cstheme="minorHAnsi"/>
          <w:sz w:val="28"/>
          <w:szCs w:val="28"/>
        </w:rPr>
        <w:t xml:space="preserve">: </w:t>
      </w:r>
      <w:sdt>
        <w:sdtPr>
          <w:rPr>
            <w:rFonts w:cstheme="minorHAnsi"/>
            <w:sz w:val="28"/>
            <w:szCs w:val="28"/>
          </w:rPr>
          <w:id w:val="-195076119"/>
          <w:placeholder>
            <w:docPart w:val="DefaultPlaceholder_-1854013440"/>
          </w:placeholder>
          <w:showingPlcHdr/>
        </w:sdtPr>
        <w:sdtEndPr/>
        <w:sdtContent>
          <w:r w:rsidR="00C927EF" w:rsidRPr="00F63190">
            <w:rPr>
              <w:rStyle w:val="PlaceholderText"/>
            </w:rPr>
            <w:t>Click or tap here to enter text.</w:t>
          </w:r>
        </w:sdtContent>
      </w:sdt>
    </w:p>
    <w:p w14:paraId="7B859BCE" w14:textId="77777777" w:rsidR="00344538" w:rsidRPr="00B26774" w:rsidRDefault="00344538" w:rsidP="00C9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360" w:lineRule="auto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Contact Email</w:t>
      </w:r>
      <w:r w:rsidR="00C927EF">
        <w:rPr>
          <w:rFonts w:cstheme="minorHAnsi"/>
          <w:sz w:val="28"/>
          <w:szCs w:val="28"/>
        </w:rPr>
        <w:t xml:space="preserve">: </w:t>
      </w:r>
      <w:sdt>
        <w:sdtPr>
          <w:rPr>
            <w:rFonts w:cstheme="minorHAnsi"/>
            <w:sz w:val="28"/>
            <w:szCs w:val="28"/>
          </w:rPr>
          <w:id w:val="-1165317391"/>
          <w:placeholder>
            <w:docPart w:val="DefaultPlaceholder_-1854013440"/>
          </w:placeholder>
          <w:showingPlcHdr/>
        </w:sdtPr>
        <w:sdtEndPr/>
        <w:sdtContent>
          <w:r w:rsidR="00C927EF" w:rsidRPr="00F63190">
            <w:rPr>
              <w:rStyle w:val="PlaceholderText"/>
            </w:rPr>
            <w:t>Click or tap here to enter text.</w:t>
          </w:r>
        </w:sdtContent>
      </w:sdt>
    </w:p>
    <w:p w14:paraId="4FB71948" w14:textId="77777777" w:rsidR="00344538" w:rsidRPr="00B26774" w:rsidRDefault="00344538" w:rsidP="00C9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360" w:lineRule="auto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Business Phone Numbe</w:t>
      </w:r>
      <w:r w:rsidR="00C927EF">
        <w:rPr>
          <w:rFonts w:cstheme="minorHAnsi"/>
          <w:sz w:val="28"/>
          <w:szCs w:val="28"/>
        </w:rPr>
        <w:t xml:space="preserve">r: </w:t>
      </w:r>
      <w:sdt>
        <w:sdtPr>
          <w:rPr>
            <w:rFonts w:cstheme="minorHAnsi"/>
            <w:sz w:val="28"/>
            <w:szCs w:val="28"/>
          </w:rPr>
          <w:id w:val="-1935743863"/>
          <w:placeholder>
            <w:docPart w:val="DefaultPlaceholder_-1854013440"/>
          </w:placeholder>
          <w:showingPlcHdr/>
        </w:sdtPr>
        <w:sdtEndPr/>
        <w:sdtContent>
          <w:r w:rsidR="00C927EF" w:rsidRPr="00F63190">
            <w:rPr>
              <w:rStyle w:val="PlaceholderText"/>
            </w:rPr>
            <w:t>Click or tap here to enter text.</w:t>
          </w:r>
        </w:sdtContent>
      </w:sdt>
    </w:p>
    <w:p w14:paraId="3E51CB47" w14:textId="77777777" w:rsidR="00AE56C1" w:rsidRDefault="00AE56C1" w:rsidP="00336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360" w:lineRule="auto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Business Website</w:t>
      </w:r>
      <w:r w:rsidR="00C927EF">
        <w:rPr>
          <w:rFonts w:cstheme="minorHAnsi"/>
          <w:sz w:val="28"/>
          <w:szCs w:val="28"/>
        </w:rPr>
        <w:t xml:space="preserve">: </w:t>
      </w:r>
      <w:sdt>
        <w:sdtPr>
          <w:rPr>
            <w:rFonts w:cstheme="minorHAnsi"/>
            <w:sz w:val="28"/>
            <w:szCs w:val="28"/>
          </w:rPr>
          <w:id w:val="-901050402"/>
          <w:placeholder>
            <w:docPart w:val="DefaultPlaceholder_-1854013440"/>
          </w:placeholder>
          <w:showingPlcHdr/>
        </w:sdtPr>
        <w:sdtEndPr/>
        <w:sdtContent>
          <w:r w:rsidR="00C927EF" w:rsidRPr="00F63190">
            <w:rPr>
              <w:rStyle w:val="PlaceholderText"/>
            </w:rPr>
            <w:t>Click or tap here to enter text.</w:t>
          </w:r>
        </w:sdtContent>
      </w:sdt>
    </w:p>
    <w:p w14:paraId="62F040C0" w14:textId="77777777" w:rsidR="0033670C" w:rsidRDefault="0033670C" w:rsidP="0033670C">
      <w:pPr>
        <w:tabs>
          <w:tab w:val="center" w:pos="4680"/>
        </w:tabs>
        <w:spacing w:after="0" w:line="240" w:lineRule="auto"/>
        <w:rPr>
          <w:rFonts w:cstheme="minorHAnsi"/>
          <w:sz w:val="28"/>
          <w:szCs w:val="28"/>
        </w:rPr>
      </w:pPr>
    </w:p>
    <w:p w14:paraId="35F0FD69" w14:textId="77777777" w:rsidR="00C927EF" w:rsidRDefault="00C927EF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6384"/>
        </w:tabs>
        <w:spacing w:after="0" w:line="360" w:lineRule="auto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Date Business Established</w:t>
      </w:r>
      <w:r>
        <w:rPr>
          <w:rFonts w:cstheme="minorHAnsi"/>
          <w:sz w:val="28"/>
          <w:szCs w:val="28"/>
        </w:rPr>
        <w:t xml:space="preserve">: </w:t>
      </w:r>
      <w:sdt>
        <w:sdtPr>
          <w:rPr>
            <w:rFonts w:cstheme="minorHAnsi"/>
            <w:sz w:val="28"/>
            <w:szCs w:val="28"/>
          </w:rPr>
          <w:id w:val="1229955732"/>
          <w:placeholder>
            <w:docPart w:val="DefaultPlaceholder_-1854013440"/>
          </w:placeholder>
          <w:showingPlcHdr/>
        </w:sdtPr>
        <w:sdtEndPr/>
        <w:sdtContent>
          <w:r w:rsidRPr="00F63190">
            <w:rPr>
              <w:rStyle w:val="PlaceholderText"/>
            </w:rPr>
            <w:t>Click or tap here to enter text.</w:t>
          </w:r>
        </w:sdtContent>
      </w:sdt>
      <w:r w:rsidR="0033670C">
        <w:rPr>
          <w:rFonts w:cstheme="minorHAnsi"/>
          <w:sz w:val="28"/>
          <w:szCs w:val="28"/>
        </w:rPr>
        <w:tab/>
      </w:r>
    </w:p>
    <w:p w14:paraId="7936820D" w14:textId="77777777" w:rsidR="0033670C" w:rsidRPr="00B26774" w:rsidRDefault="0033670C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6384"/>
        </w:tabs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IN or SSN: </w:t>
      </w:r>
      <w:sdt>
        <w:sdtPr>
          <w:rPr>
            <w:rFonts w:cstheme="minorHAnsi"/>
            <w:sz w:val="28"/>
            <w:szCs w:val="28"/>
          </w:rPr>
          <w:id w:val="-1962953597"/>
          <w:placeholder>
            <w:docPart w:val="2FC92F440FC44203AC57CF5307F70169"/>
          </w:placeholder>
          <w:showingPlcHdr/>
        </w:sdtPr>
        <w:sdtEndPr/>
        <w:sdtContent>
          <w:r w:rsidRPr="00F63190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sz w:val="28"/>
          <w:szCs w:val="28"/>
        </w:rPr>
        <w:t xml:space="preserve">           NAICS (if known): </w:t>
      </w:r>
      <w:sdt>
        <w:sdtPr>
          <w:rPr>
            <w:rFonts w:cstheme="minorHAnsi"/>
            <w:sz w:val="28"/>
            <w:szCs w:val="28"/>
          </w:rPr>
          <w:id w:val="1950503784"/>
          <w:placeholder>
            <w:docPart w:val="2FC92F440FC44203AC57CF5307F70169"/>
          </w:placeholder>
          <w:showingPlcHdr/>
        </w:sdtPr>
        <w:sdtEndPr/>
        <w:sdtContent>
          <w:r w:rsidRPr="00F63190">
            <w:rPr>
              <w:rStyle w:val="PlaceholderText"/>
            </w:rPr>
            <w:t>Click or tap here to enter text.</w:t>
          </w:r>
        </w:sdtContent>
      </w:sdt>
    </w:p>
    <w:p w14:paraId="3B2835EB" w14:textId="77777777" w:rsidR="0033670C" w:rsidRPr="00B26774" w:rsidRDefault="0033670C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Type of Legal Entity:</w:t>
      </w:r>
    </w:p>
    <w:p w14:paraId="10A94254" w14:textId="77777777" w:rsidR="0033670C" w:rsidRPr="00B26774" w:rsidRDefault="0033670C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1800"/>
          <w:tab w:val="left" w:pos="3612"/>
          <w:tab w:val="left" w:pos="5028"/>
        </w:tabs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C-Corp</w:t>
      </w:r>
      <w:r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18403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cstheme="minorHAnsi"/>
          <w:sz w:val="28"/>
          <w:szCs w:val="28"/>
        </w:rPr>
        <w:tab/>
      </w:r>
      <w:r w:rsidRPr="00B26774">
        <w:rPr>
          <w:rFonts w:cstheme="minorHAnsi"/>
          <w:sz w:val="28"/>
          <w:szCs w:val="28"/>
        </w:rPr>
        <w:t>S-Corp</w:t>
      </w:r>
      <w:r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-131101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cstheme="minorHAnsi"/>
          <w:sz w:val="28"/>
          <w:szCs w:val="28"/>
        </w:rPr>
        <w:tab/>
      </w:r>
      <w:r w:rsidRPr="00B26774">
        <w:rPr>
          <w:rFonts w:cstheme="minorHAnsi"/>
          <w:sz w:val="28"/>
          <w:szCs w:val="28"/>
        </w:rPr>
        <w:t>LLC</w:t>
      </w:r>
      <w:r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55566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cstheme="minorHAnsi"/>
          <w:sz w:val="28"/>
          <w:szCs w:val="28"/>
        </w:rPr>
        <w:tab/>
      </w:r>
      <w:r w:rsidRPr="00B26774">
        <w:rPr>
          <w:rFonts w:cstheme="minorHAnsi"/>
          <w:sz w:val="28"/>
          <w:szCs w:val="28"/>
        </w:rPr>
        <w:t>Sole Proprietorship</w:t>
      </w:r>
      <w:r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107285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48624EB5" w14:textId="77777777" w:rsidR="0033670C" w:rsidRDefault="0033670C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1800"/>
          <w:tab w:val="left" w:pos="4140"/>
          <w:tab w:val="left" w:pos="8664"/>
        </w:tabs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LLP</w:t>
      </w:r>
      <w:r>
        <w:rPr>
          <w:rFonts w:cstheme="minorHAnsi"/>
          <w:sz w:val="28"/>
          <w:szCs w:val="28"/>
        </w:rPr>
        <w:t xml:space="preserve">       </w:t>
      </w:r>
      <w:sdt>
        <w:sdtPr>
          <w:rPr>
            <w:rFonts w:cstheme="minorHAnsi"/>
            <w:sz w:val="28"/>
            <w:szCs w:val="28"/>
          </w:rPr>
          <w:id w:val="-145470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cstheme="minorHAnsi"/>
          <w:sz w:val="28"/>
          <w:szCs w:val="28"/>
        </w:rPr>
        <w:tab/>
        <w:t xml:space="preserve">Partnership </w:t>
      </w:r>
      <w:sdt>
        <w:sdtPr>
          <w:rPr>
            <w:rFonts w:cstheme="minorHAnsi"/>
            <w:sz w:val="28"/>
            <w:szCs w:val="28"/>
          </w:rPr>
          <w:id w:val="153839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cstheme="minorHAnsi"/>
          <w:sz w:val="28"/>
          <w:szCs w:val="28"/>
        </w:rPr>
        <w:tab/>
      </w:r>
      <w:r w:rsidR="0056048A">
        <w:rPr>
          <w:rFonts w:cstheme="minorHAnsi"/>
          <w:sz w:val="28"/>
          <w:szCs w:val="28"/>
        </w:rPr>
        <w:t xml:space="preserve">              </w:t>
      </w:r>
      <w:r>
        <w:rPr>
          <w:rFonts w:cstheme="minorHAnsi"/>
          <w:sz w:val="28"/>
          <w:szCs w:val="28"/>
        </w:rPr>
        <w:t xml:space="preserve">Nonprofit (501c3 or c19) </w:t>
      </w:r>
      <w:sdt>
        <w:sdtPr>
          <w:rPr>
            <w:rFonts w:cstheme="minorHAnsi"/>
            <w:sz w:val="28"/>
            <w:szCs w:val="28"/>
          </w:rPr>
          <w:id w:val="206883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8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6048A">
        <w:rPr>
          <w:rFonts w:cstheme="minorHAnsi"/>
          <w:sz w:val="28"/>
          <w:szCs w:val="28"/>
        </w:rPr>
        <w:tab/>
      </w:r>
    </w:p>
    <w:p w14:paraId="7E724673" w14:textId="77777777" w:rsidR="00C927EF" w:rsidRDefault="00C927EF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right" w:pos="10080"/>
        </w:tabs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Is</w:t>
      </w:r>
      <w:r w:rsidR="0056048A">
        <w:rPr>
          <w:rFonts w:cstheme="minorHAnsi"/>
          <w:sz w:val="28"/>
          <w:szCs w:val="28"/>
        </w:rPr>
        <w:t xml:space="preserve"> business/</w:t>
      </w:r>
      <w:r w:rsidRPr="00B26774">
        <w:rPr>
          <w:rFonts w:cstheme="minorHAnsi"/>
          <w:sz w:val="28"/>
          <w:szCs w:val="28"/>
        </w:rPr>
        <w:t>organization appropriately licensed</w:t>
      </w:r>
      <w:r w:rsidR="0056048A">
        <w:rPr>
          <w:rFonts w:cstheme="minorHAnsi"/>
          <w:sz w:val="28"/>
          <w:szCs w:val="28"/>
        </w:rPr>
        <w:t>?</w:t>
      </w:r>
      <w:r w:rsidRPr="00B26774">
        <w:rPr>
          <w:rFonts w:cstheme="minorHAnsi"/>
          <w:sz w:val="28"/>
          <w:szCs w:val="28"/>
        </w:rPr>
        <w:t xml:space="preserve"> </w:t>
      </w:r>
      <w:r w:rsidR="0056048A">
        <w:rPr>
          <w:rFonts w:cstheme="minorHAnsi"/>
          <w:sz w:val="28"/>
          <w:szCs w:val="28"/>
        </w:rPr>
        <w:t xml:space="preserve">   Yes </w:t>
      </w:r>
      <w:sdt>
        <w:sdtPr>
          <w:rPr>
            <w:rFonts w:cstheme="minorHAnsi"/>
            <w:sz w:val="28"/>
            <w:szCs w:val="28"/>
          </w:rPr>
          <w:id w:val="-130585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8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6048A">
        <w:rPr>
          <w:rFonts w:cstheme="minorHAnsi"/>
          <w:sz w:val="28"/>
          <w:szCs w:val="28"/>
        </w:rPr>
        <w:t xml:space="preserve">    No </w:t>
      </w:r>
      <w:sdt>
        <w:sdtPr>
          <w:rPr>
            <w:rFonts w:cstheme="minorHAnsi"/>
            <w:sz w:val="28"/>
            <w:szCs w:val="28"/>
          </w:rPr>
          <w:id w:val="-70263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8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6048A">
        <w:rPr>
          <w:rFonts w:cstheme="minorHAnsi"/>
          <w:sz w:val="28"/>
          <w:szCs w:val="28"/>
        </w:rPr>
        <w:tab/>
      </w:r>
    </w:p>
    <w:p w14:paraId="01059BAC" w14:textId="77777777" w:rsidR="003E2577" w:rsidRPr="00B26774" w:rsidRDefault="003E2577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8472"/>
        </w:tabs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Is your business current with all local, state, and federal taxes?</w:t>
      </w:r>
      <w:r>
        <w:rPr>
          <w:rFonts w:cstheme="minorHAnsi"/>
          <w:sz w:val="28"/>
          <w:szCs w:val="28"/>
        </w:rPr>
        <w:t xml:space="preserve">  Yes </w:t>
      </w:r>
      <w:sdt>
        <w:sdtPr>
          <w:rPr>
            <w:rFonts w:cstheme="minorHAnsi"/>
            <w:sz w:val="28"/>
            <w:szCs w:val="28"/>
          </w:rPr>
          <w:id w:val="29210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cstheme="minorHAnsi"/>
          <w:sz w:val="28"/>
          <w:szCs w:val="28"/>
        </w:rPr>
        <w:tab/>
        <w:t xml:space="preserve">No </w:t>
      </w:r>
      <w:sdt>
        <w:sdtPr>
          <w:rPr>
            <w:rFonts w:cstheme="minorHAnsi"/>
            <w:sz w:val="28"/>
            <w:szCs w:val="28"/>
          </w:rPr>
          <w:id w:val="-169120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4F31CC8E" w14:textId="77777777" w:rsidR="00C927EF" w:rsidRDefault="00C927EF" w:rsidP="0056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3330"/>
        <w:gridCol w:w="3150"/>
        <w:gridCol w:w="3780"/>
      </w:tblGrid>
      <w:tr w:rsidR="0033670C" w14:paraId="1FD20485" w14:textId="77777777" w:rsidTr="003E2577">
        <w:tc>
          <w:tcPr>
            <w:tcW w:w="3330" w:type="dxa"/>
          </w:tcPr>
          <w:p w14:paraId="448150D5" w14:textId="77777777" w:rsidR="0033670C" w:rsidRDefault="0056048A" w:rsidP="005604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Number of Employees:</w:t>
            </w:r>
          </w:p>
        </w:tc>
        <w:tc>
          <w:tcPr>
            <w:tcW w:w="3150" w:type="dxa"/>
          </w:tcPr>
          <w:p w14:paraId="3006DA3D" w14:textId="77777777" w:rsidR="0033670C" w:rsidRDefault="0033670C" w:rsidP="005604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# Full Time</w:t>
            </w:r>
          </w:p>
        </w:tc>
        <w:tc>
          <w:tcPr>
            <w:tcW w:w="3780" w:type="dxa"/>
          </w:tcPr>
          <w:p w14:paraId="11EF2E5B" w14:textId="77777777" w:rsidR="0033670C" w:rsidRDefault="0033670C" w:rsidP="005604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# Part Time</w:t>
            </w:r>
          </w:p>
        </w:tc>
      </w:tr>
      <w:tr w:rsidR="0033670C" w14:paraId="0641A511" w14:textId="77777777" w:rsidTr="003E2577">
        <w:tc>
          <w:tcPr>
            <w:tcW w:w="3330" w:type="dxa"/>
          </w:tcPr>
          <w:p w14:paraId="57042347" w14:textId="77777777" w:rsidR="0033670C" w:rsidRDefault="0056048A" w:rsidP="005604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n </w:t>
            </w:r>
            <w:r w:rsidR="0033670C">
              <w:rPr>
                <w:rFonts w:cstheme="minorHAnsi"/>
                <w:sz w:val="28"/>
                <w:szCs w:val="28"/>
              </w:rPr>
              <w:t>March 1, 2020</w:t>
            </w:r>
          </w:p>
        </w:tc>
        <w:tc>
          <w:tcPr>
            <w:tcW w:w="3150" w:type="dxa"/>
          </w:tcPr>
          <w:p w14:paraId="54CA4723" w14:textId="77777777" w:rsidR="0033670C" w:rsidRDefault="0033670C" w:rsidP="005604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80" w:type="dxa"/>
          </w:tcPr>
          <w:p w14:paraId="6F17FC94" w14:textId="77777777" w:rsidR="0033670C" w:rsidRDefault="0033670C" w:rsidP="005604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rPr>
                <w:rFonts w:cstheme="minorHAnsi"/>
                <w:sz w:val="28"/>
                <w:szCs w:val="28"/>
              </w:rPr>
            </w:pPr>
          </w:p>
        </w:tc>
      </w:tr>
      <w:tr w:rsidR="0033670C" w14:paraId="6F853237" w14:textId="77777777" w:rsidTr="003E2577">
        <w:tc>
          <w:tcPr>
            <w:tcW w:w="3330" w:type="dxa"/>
          </w:tcPr>
          <w:p w14:paraId="1F6634DA" w14:textId="77777777" w:rsidR="0033670C" w:rsidRDefault="0033670C" w:rsidP="005604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rrently</w:t>
            </w:r>
          </w:p>
        </w:tc>
        <w:tc>
          <w:tcPr>
            <w:tcW w:w="3150" w:type="dxa"/>
          </w:tcPr>
          <w:p w14:paraId="2F064119" w14:textId="77777777" w:rsidR="0033670C" w:rsidRDefault="0033670C" w:rsidP="005604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80" w:type="dxa"/>
          </w:tcPr>
          <w:p w14:paraId="1DFC34E0" w14:textId="77777777" w:rsidR="0033670C" w:rsidRDefault="0033670C" w:rsidP="005604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rPr>
                <w:rFonts w:cstheme="minorHAnsi"/>
                <w:sz w:val="28"/>
                <w:szCs w:val="28"/>
              </w:rPr>
            </w:pPr>
          </w:p>
        </w:tc>
      </w:tr>
    </w:tbl>
    <w:p w14:paraId="63E454B3" w14:textId="77777777" w:rsidR="00C927EF" w:rsidRDefault="00C927EF" w:rsidP="006F5597">
      <w:pPr>
        <w:spacing w:after="0"/>
        <w:rPr>
          <w:rFonts w:cstheme="minorHAnsi"/>
          <w:sz w:val="28"/>
          <w:szCs w:val="28"/>
        </w:rPr>
      </w:pPr>
    </w:p>
    <w:p w14:paraId="49924672" w14:textId="77777777" w:rsidR="0011599F" w:rsidRPr="00B26774" w:rsidRDefault="00611723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 xml:space="preserve">Describe your </w:t>
      </w:r>
      <w:r w:rsidRPr="0056048A">
        <w:rPr>
          <w:rFonts w:cstheme="minorHAnsi"/>
          <w:b/>
          <w:i/>
          <w:sz w:val="28"/>
          <w:szCs w:val="28"/>
        </w:rPr>
        <w:t>w</w:t>
      </w:r>
      <w:r w:rsidR="0011599F" w:rsidRPr="0056048A">
        <w:rPr>
          <w:rFonts w:cstheme="minorHAnsi"/>
          <w:b/>
          <w:i/>
          <w:sz w:val="28"/>
          <w:szCs w:val="28"/>
        </w:rPr>
        <w:t>orst</w:t>
      </w:r>
      <w:r w:rsidR="0011599F" w:rsidRPr="00B26774">
        <w:rPr>
          <w:rFonts w:cstheme="minorHAnsi"/>
          <w:sz w:val="28"/>
          <w:szCs w:val="28"/>
        </w:rPr>
        <w:t xml:space="preserve"> operational status during COVID-19</w:t>
      </w:r>
      <w:r w:rsidRPr="00B26774">
        <w:rPr>
          <w:rFonts w:cstheme="minorHAnsi"/>
          <w:sz w:val="28"/>
          <w:szCs w:val="28"/>
        </w:rPr>
        <w:t xml:space="preserve"> (if applicable)</w:t>
      </w:r>
    </w:p>
    <w:p w14:paraId="0BA56114" w14:textId="77777777" w:rsidR="00611723" w:rsidRPr="00B26774" w:rsidRDefault="00611723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1656"/>
          <w:tab w:val="left" w:pos="4476"/>
        </w:tabs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 xml:space="preserve">Closed </w:t>
      </w:r>
      <w:sdt>
        <w:sdtPr>
          <w:rPr>
            <w:rFonts w:cstheme="minorHAnsi"/>
            <w:sz w:val="28"/>
            <w:szCs w:val="28"/>
          </w:rPr>
          <w:id w:val="208795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8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6048A">
        <w:rPr>
          <w:rFonts w:cstheme="minorHAnsi"/>
          <w:sz w:val="28"/>
          <w:szCs w:val="28"/>
        </w:rPr>
        <w:tab/>
      </w:r>
      <w:r w:rsidR="003E2577">
        <w:rPr>
          <w:rFonts w:cstheme="minorHAnsi"/>
          <w:sz w:val="28"/>
          <w:szCs w:val="28"/>
        </w:rPr>
        <w:t xml:space="preserve">        </w:t>
      </w:r>
      <w:r w:rsidRPr="00B26774">
        <w:rPr>
          <w:rFonts w:cstheme="minorHAnsi"/>
          <w:sz w:val="28"/>
          <w:szCs w:val="28"/>
        </w:rPr>
        <w:t>1</w:t>
      </w:r>
      <w:r w:rsidR="0056048A">
        <w:rPr>
          <w:rFonts w:cstheme="minorHAnsi"/>
          <w:sz w:val="28"/>
          <w:szCs w:val="28"/>
        </w:rPr>
        <w:t>%</w:t>
      </w:r>
      <w:r w:rsidRPr="00B26774">
        <w:rPr>
          <w:rFonts w:cstheme="minorHAnsi"/>
          <w:sz w:val="28"/>
          <w:szCs w:val="28"/>
        </w:rPr>
        <w:t>-25% Open</w:t>
      </w:r>
      <w:r w:rsidR="0056048A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179994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8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6048A">
        <w:rPr>
          <w:rFonts w:cstheme="minorHAnsi"/>
          <w:sz w:val="28"/>
          <w:szCs w:val="28"/>
        </w:rPr>
        <w:tab/>
      </w:r>
      <w:r w:rsidRPr="00B26774">
        <w:rPr>
          <w:rFonts w:cstheme="minorHAnsi"/>
          <w:sz w:val="28"/>
          <w:szCs w:val="28"/>
        </w:rPr>
        <w:t>26</w:t>
      </w:r>
      <w:r w:rsidR="0056048A">
        <w:rPr>
          <w:rFonts w:cstheme="minorHAnsi"/>
          <w:sz w:val="28"/>
          <w:szCs w:val="28"/>
        </w:rPr>
        <w:t>%</w:t>
      </w:r>
      <w:r w:rsidRPr="00B26774">
        <w:rPr>
          <w:rFonts w:cstheme="minorHAnsi"/>
          <w:sz w:val="28"/>
          <w:szCs w:val="28"/>
        </w:rPr>
        <w:t>-50% Open</w:t>
      </w:r>
      <w:r w:rsidR="0056048A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-101907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8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6289F1B0" w14:textId="77777777" w:rsidR="00611723" w:rsidRPr="00B26774" w:rsidRDefault="00611723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2100"/>
        </w:tabs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50%+ Open</w:t>
      </w:r>
      <w:r w:rsidR="0056048A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175547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8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6048A">
        <w:rPr>
          <w:rFonts w:cstheme="minorHAnsi"/>
          <w:sz w:val="28"/>
          <w:szCs w:val="28"/>
        </w:rPr>
        <w:tab/>
      </w:r>
      <w:r w:rsidRPr="00B26774">
        <w:rPr>
          <w:rFonts w:cstheme="minorHAnsi"/>
          <w:sz w:val="28"/>
          <w:szCs w:val="28"/>
        </w:rPr>
        <w:t>Did Not Close</w:t>
      </w:r>
      <w:r w:rsidR="0056048A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-177955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8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6109DA55" w14:textId="77777777" w:rsidR="0056048A" w:rsidRDefault="0056048A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</w:p>
    <w:p w14:paraId="5209D036" w14:textId="77777777" w:rsidR="0056048A" w:rsidRDefault="0056048A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rrent Operational status</w:t>
      </w:r>
    </w:p>
    <w:p w14:paraId="5D857F95" w14:textId="77777777" w:rsidR="0056048A" w:rsidRPr="00B26774" w:rsidRDefault="0056048A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1656"/>
          <w:tab w:val="left" w:pos="4476"/>
        </w:tabs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 xml:space="preserve">Closed </w:t>
      </w:r>
      <w:sdt>
        <w:sdtPr>
          <w:rPr>
            <w:rFonts w:cstheme="minorHAnsi"/>
            <w:sz w:val="28"/>
            <w:szCs w:val="28"/>
          </w:rPr>
          <w:id w:val="-94191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cstheme="minorHAnsi"/>
          <w:sz w:val="28"/>
          <w:szCs w:val="28"/>
        </w:rPr>
        <w:tab/>
      </w:r>
      <w:r w:rsidR="003E2577">
        <w:rPr>
          <w:rFonts w:cstheme="minorHAnsi"/>
          <w:sz w:val="28"/>
          <w:szCs w:val="28"/>
        </w:rPr>
        <w:t xml:space="preserve">        </w:t>
      </w:r>
      <w:r w:rsidRPr="00B26774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%</w:t>
      </w:r>
      <w:r w:rsidRPr="00B26774">
        <w:rPr>
          <w:rFonts w:cstheme="minorHAnsi"/>
          <w:sz w:val="28"/>
          <w:szCs w:val="28"/>
        </w:rPr>
        <w:t>-25% Open</w:t>
      </w:r>
      <w:r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86842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cstheme="minorHAnsi"/>
          <w:sz w:val="28"/>
          <w:szCs w:val="28"/>
        </w:rPr>
        <w:tab/>
      </w:r>
      <w:r w:rsidRPr="00B26774">
        <w:rPr>
          <w:rFonts w:cstheme="minorHAnsi"/>
          <w:sz w:val="28"/>
          <w:szCs w:val="28"/>
        </w:rPr>
        <w:t>26</w:t>
      </w:r>
      <w:r>
        <w:rPr>
          <w:rFonts w:cstheme="minorHAnsi"/>
          <w:sz w:val="28"/>
          <w:szCs w:val="28"/>
        </w:rPr>
        <w:t>%</w:t>
      </w:r>
      <w:r w:rsidRPr="00B26774">
        <w:rPr>
          <w:rFonts w:cstheme="minorHAnsi"/>
          <w:sz w:val="28"/>
          <w:szCs w:val="28"/>
        </w:rPr>
        <w:t>-50% Open</w:t>
      </w:r>
      <w:r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-147544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657C5A68" w14:textId="77777777" w:rsidR="0056048A" w:rsidRPr="00B26774" w:rsidRDefault="0056048A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2100"/>
        </w:tabs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50%+ Open</w:t>
      </w:r>
      <w:r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4749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cstheme="minorHAnsi"/>
          <w:sz w:val="28"/>
          <w:szCs w:val="28"/>
        </w:rPr>
        <w:tab/>
      </w:r>
      <w:r w:rsidRPr="00B26774">
        <w:rPr>
          <w:rFonts w:cstheme="minorHAnsi"/>
          <w:sz w:val="28"/>
          <w:szCs w:val="28"/>
        </w:rPr>
        <w:t>Did Not Close</w:t>
      </w:r>
      <w:r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-67581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6EA53B78" w14:textId="77777777" w:rsidR="0056048A" w:rsidRDefault="0056048A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</w:p>
    <w:p w14:paraId="53E755D1" w14:textId="77777777" w:rsidR="003E2577" w:rsidRDefault="003E2577" w:rsidP="003E2577">
      <w:pPr>
        <w:tabs>
          <w:tab w:val="left" w:pos="7560"/>
        </w:tabs>
        <w:spacing w:after="0"/>
        <w:rPr>
          <w:rFonts w:cstheme="minorHAnsi"/>
          <w:sz w:val="28"/>
          <w:szCs w:val="28"/>
        </w:rPr>
      </w:pPr>
    </w:p>
    <w:p w14:paraId="6CD40A11" w14:textId="77777777" w:rsidR="00611723" w:rsidRPr="00B26774" w:rsidRDefault="00BB0616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7560"/>
        </w:tabs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Estimated amount of income lost</w:t>
      </w:r>
      <w:r w:rsidR="003E2577">
        <w:rPr>
          <w:rFonts w:cstheme="minorHAnsi"/>
          <w:sz w:val="28"/>
          <w:szCs w:val="28"/>
        </w:rPr>
        <w:t xml:space="preserve">: </w:t>
      </w:r>
      <w:sdt>
        <w:sdtPr>
          <w:rPr>
            <w:rFonts w:cstheme="minorHAnsi"/>
            <w:sz w:val="28"/>
            <w:szCs w:val="28"/>
          </w:rPr>
          <w:id w:val="-1231849711"/>
          <w:placeholder>
            <w:docPart w:val="DefaultPlaceholder_-1854013440"/>
          </w:placeholder>
          <w:showingPlcHdr/>
        </w:sdtPr>
        <w:sdtEndPr/>
        <w:sdtContent>
          <w:r w:rsidR="003E2577" w:rsidRPr="00F63190">
            <w:rPr>
              <w:rStyle w:val="PlaceholderText"/>
            </w:rPr>
            <w:t>Click or tap here to enter text.</w:t>
          </w:r>
        </w:sdtContent>
      </w:sdt>
      <w:r w:rsidR="003E2577">
        <w:rPr>
          <w:rFonts w:cstheme="minorHAnsi"/>
          <w:sz w:val="28"/>
          <w:szCs w:val="28"/>
        </w:rPr>
        <w:tab/>
      </w:r>
    </w:p>
    <w:p w14:paraId="1D931188" w14:textId="77777777" w:rsidR="00611723" w:rsidRPr="00B26774" w:rsidRDefault="00BB0616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Amount of unanticipated expenses incurred from March 1 to present due to COVID-19 requirements:</w:t>
      </w:r>
      <w:r w:rsidR="0056048A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-1579661762"/>
          <w:placeholder>
            <w:docPart w:val="DefaultPlaceholder_-1854013440"/>
          </w:placeholder>
          <w:showingPlcHdr/>
        </w:sdtPr>
        <w:sdtEndPr/>
        <w:sdtContent>
          <w:r w:rsidR="0056048A" w:rsidRPr="00F63190">
            <w:rPr>
              <w:rStyle w:val="PlaceholderText"/>
            </w:rPr>
            <w:t>Click or tap here to enter text.</w:t>
          </w:r>
        </w:sdtContent>
      </w:sdt>
    </w:p>
    <w:p w14:paraId="2E1462DA" w14:textId="77777777" w:rsidR="003E2577" w:rsidRDefault="003E2577" w:rsidP="006F5597">
      <w:pPr>
        <w:spacing w:after="0"/>
        <w:rPr>
          <w:rFonts w:cstheme="minorHAnsi"/>
          <w:sz w:val="28"/>
          <w:szCs w:val="28"/>
        </w:rPr>
      </w:pPr>
    </w:p>
    <w:p w14:paraId="5F2113DE" w14:textId="77777777" w:rsidR="00BB0616" w:rsidRPr="00B26774" w:rsidRDefault="00BB0616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 xml:space="preserve">Amount of funding received to </w:t>
      </w:r>
      <w:r w:rsidR="0056048A">
        <w:rPr>
          <w:rFonts w:cstheme="minorHAnsi"/>
          <w:sz w:val="28"/>
          <w:szCs w:val="28"/>
        </w:rPr>
        <w:t xml:space="preserve">date from various sources: </w:t>
      </w:r>
      <w:sdt>
        <w:sdtPr>
          <w:rPr>
            <w:rFonts w:cstheme="minorHAnsi"/>
            <w:sz w:val="28"/>
            <w:szCs w:val="28"/>
          </w:rPr>
          <w:id w:val="62306277"/>
          <w:placeholder>
            <w:docPart w:val="DefaultPlaceholder_-1854013440"/>
          </w:placeholder>
          <w:showingPlcHdr/>
        </w:sdtPr>
        <w:sdtEndPr/>
        <w:sdtContent>
          <w:r w:rsidR="0056048A" w:rsidRPr="00F63190">
            <w:rPr>
              <w:rStyle w:val="PlaceholderText"/>
            </w:rPr>
            <w:t>Click or tap here to enter text.</w:t>
          </w:r>
        </w:sdtContent>
      </w:sdt>
    </w:p>
    <w:p w14:paraId="13042137" w14:textId="77777777" w:rsidR="00611723" w:rsidRPr="00B26774" w:rsidRDefault="003E2577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ype of funding</w:t>
      </w:r>
      <w:r w:rsidR="0056048A">
        <w:rPr>
          <w:rFonts w:cstheme="minorHAnsi"/>
          <w:sz w:val="28"/>
          <w:szCs w:val="28"/>
        </w:rPr>
        <w:t xml:space="preserve"> your business/organization has received to date:</w:t>
      </w:r>
      <w:r>
        <w:rPr>
          <w:rFonts w:cstheme="minorHAnsi"/>
          <w:sz w:val="28"/>
          <w:szCs w:val="28"/>
        </w:rPr>
        <w:t xml:space="preserve"> </w:t>
      </w:r>
      <w:r w:rsidR="00611723" w:rsidRPr="00B26774">
        <w:rPr>
          <w:rFonts w:cstheme="minorHAnsi"/>
          <w:sz w:val="28"/>
          <w:szCs w:val="28"/>
        </w:rPr>
        <w:t>Check all that apply:</w:t>
      </w:r>
    </w:p>
    <w:p w14:paraId="207AEE3C" w14:textId="77777777" w:rsidR="00611723" w:rsidRPr="00B26774" w:rsidRDefault="00611723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1656"/>
          <w:tab w:val="left" w:pos="5520"/>
        </w:tabs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PPE</w:t>
      </w:r>
      <w:r w:rsidR="0056048A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64177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8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6048A">
        <w:rPr>
          <w:rFonts w:cstheme="minorHAnsi"/>
          <w:sz w:val="28"/>
          <w:szCs w:val="28"/>
        </w:rPr>
        <w:tab/>
      </w:r>
      <w:r w:rsidRPr="00B26774">
        <w:rPr>
          <w:rFonts w:cstheme="minorHAnsi"/>
          <w:sz w:val="28"/>
          <w:szCs w:val="28"/>
        </w:rPr>
        <w:t>EIDL (grant/loan/both)</w:t>
      </w:r>
      <w:r w:rsidR="0056048A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172139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8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6048A">
        <w:rPr>
          <w:rFonts w:cstheme="minorHAnsi"/>
          <w:sz w:val="28"/>
          <w:szCs w:val="28"/>
        </w:rPr>
        <w:tab/>
      </w:r>
      <w:r w:rsidRPr="00B26774">
        <w:rPr>
          <w:rFonts w:cstheme="minorHAnsi"/>
          <w:sz w:val="28"/>
          <w:szCs w:val="28"/>
        </w:rPr>
        <w:t>PA Working Capital Assistance Loan</w:t>
      </w:r>
      <w:r w:rsidR="0056048A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-81449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8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27123091" w14:textId="77777777" w:rsidR="00611723" w:rsidRPr="00B26774" w:rsidRDefault="00611723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5520"/>
        </w:tabs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CARES-Small Business Assistance (CDFI)</w:t>
      </w:r>
      <w:r w:rsidR="0056048A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-133337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7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3E2577">
        <w:rPr>
          <w:rFonts w:cstheme="minorHAnsi"/>
          <w:sz w:val="28"/>
          <w:szCs w:val="28"/>
        </w:rPr>
        <w:tab/>
      </w:r>
      <w:r w:rsidRPr="00B26774">
        <w:rPr>
          <w:rFonts w:cstheme="minorHAnsi"/>
          <w:sz w:val="28"/>
          <w:szCs w:val="28"/>
        </w:rPr>
        <w:t>PA 30 Day Fund</w:t>
      </w:r>
      <w:r w:rsidR="003E2577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-189696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7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7FDDEA10" w14:textId="77777777" w:rsidR="00611723" w:rsidRPr="00B26774" w:rsidRDefault="00611723" w:rsidP="003E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3444"/>
        </w:tabs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Other (please specify)</w:t>
      </w:r>
      <w:r w:rsidR="003E2577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11425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7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3E2577">
        <w:rPr>
          <w:rFonts w:cstheme="minorHAnsi"/>
          <w:sz w:val="28"/>
          <w:szCs w:val="28"/>
        </w:rPr>
        <w:tab/>
      </w:r>
      <w:sdt>
        <w:sdtPr>
          <w:rPr>
            <w:rFonts w:cstheme="minorHAnsi"/>
            <w:sz w:val="28"/>
            <w:szCs w:val="28"/>
          </w:rPr>
          <w:id w:val="242610452"/>
          <w:placeholder>
            <w:docPart w:val="DefaultPlaceholder_-1854013440"/>
          </w:placeholder>
          <w:showingPlcHdr/>
        </w:sdtPr>
        <w:sdtEndPr/>
        <w:sdtContent>
          <w:r w:rsidR="003E2577" w:rsidRPr="00F63190">
            <w:rPr>
              <w:rStyle w:val="PlaceholderText"/>
            </w:rPr>
            <w:t>Click or tap here to enter text.</w:t>
          </w:r>
        </w:sdtContent>
      </w:sdt>
    </w:p>
    <w:p w14:paraId="7F695B46" w14:textId="77777777" w:rsidR="0011599F" w:rsidRPr="00B26774" w:rsidRDefault="0011599F" w:rsidP="006F5597">
      <w:pPr>
        <w:spacing w:after="0"/>
        <w:rPr>
          <w:rFonts w:cstheme="minorHAnsi"/>
          <w:sz w:val="28"/>
          <w:szCs w:val="28"/>
        </w:rPr>
      </w:pPr>
    </w:p>
    <w:p w14:paraId="07DF8930" w14:textId="77777777" w:rsidR="00AE56C1" w:rsidRPr="00B26774" w:rsidRDefault="00AE56C1" w:rsidP="00A82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During the period that began on March 1, 2020, and runs through December 30, 2020, how was your organization been financially affected by COVID-19, including but not limited to, due to required closure orders, voluntary closures to promote social distancing measures or decreased customer demand as a result of the COVID-19 public health emergency</w:t>
      </w:r>
      <w:r w:rsidR="003E2577">
        <w:rPr>
          <w:rFonts w:cstheme="minorHAnsi"/>
          <w:sz w:val="28"/>
          <w:szCs w:val="28"/>
        </w:rPr>
        <w:t xml:space="preserve">? </w:t>
      </w:r>
      <w:sdt>
        <w:sdtPr>
          <w:rPr>
            <w:rFonts w:cstheme="minorHAnsi"/>
            <w:sz w:val="28"/>
            <w:szCs w:val="28"/>
          </w:rPr>
          <w:id w:val="-686296293"/>
          <w:placeholder>
            <w:docPart w:val="DefaultPlaceholder_-1854013440"/>
          </w:placeholder>
          <w:showingPlcHdr/>
        </w:sdtPr>
        <w:sdtEndPr/>
        <w:sdtContent>
          <w:r w:rsidR="003E2577" w:rsidRPr="00F63190">
            <w:rPr>
              <w:rStyle w:val="PlaceholderText"/>
            </w:rPr>
            <w:t>Click or tap here to enter text.</w:t>
          </w:r>
        </w:sdtContent>
      </w:sdt>
    </w:p>
    <w:p w14:paraId="259EBA8D" w14:textId="77777777" w:rsidR="003E2577" w:rsidRDefault="003E2577" w:rsidP="00A82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</w:p>
    <w:p w14:paraId="55676AF8" w14:textId="77777777" w:rsidR="00AE56C1" w:rsidRPr="00B26774" w:rsidRDefault="003E2577" w:rsidP="00A82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mount </w:t>
      </w:r>
      <w:r w:rsidR="00AE56C1" w:rsidRPr="00B26774">
        <w:rPr>
          <w:rFonts w:cstheme="minorHAnsi"/>
          <w:sz w:val="28"/>
          <w:szCs w:val="28"/>
        </w:rPr>
        <w:t>Requested</w:t>
      </w:r>
      <w:r>
        <w:rPr>
          <w:rFonts w:cstheme="minorHAnsi"/>
          <w:sz w:val="28"/>
          <w:szCs w:val="28"/>
        </w:rPr>
        <w:t xml:space="preserve">: </w:t>
      </w:r>
      <w:sdt>
        <w:sdtPr>
          <w:rPr>
            <w:rFonts w:cstheme="minorHAnsi"/>
            <w:sz w:val="28"/>
            <w:szCs w:val="28"/>
          </w:rPr>
          <w:id w:val="1530762046"/>
          <w:placeholder>
            <w:docPart w:val="DefaultPlaceholder_-1854013440"/>
          </w:placeholder>
          <w:showingPlcHdr/>
        </w:sdtPr>
        <w:sdtEndPr/>
        <w:sdtContent>
          <w:r w:rsidRPr="00F63190">
            <w:rPr>
              <w:rStyle w:val="PlaceholderText"/>
            </w:rPr>
            <w:t>Click or tap here to enter text.</w:t>
          </w:r>
        </w:sdtContent>
      </w:sdt>
    </w:p>
    <w:p w14:paraId="7B7F8B53" w14:textId="77777777" w:rsidR="00A82886" w:rsidRDefault="00A82886" w:rsidP="00A82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</w:p>
    <w:p w14:paraId="6710EA2F" w14:textId="77777777" w:rsidR="00AE56C1" w:rsidRPr="00B26774" w:rsidRDefault="002E3169" w:rsidP="00A82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Proposed Use of Funds</w:t>
      </w:r>
      <w:r w:rsidR="003E2577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314692376"/>
          <w:placeholder>
            <w:docPart w:val="DefaultPlaceholder_-1854013440"/>
          </w:placeholder>
          <w:showingPlcHdr/>
        </w:sdtPr>
        <w:sdtEndPr/>
        <w:sdtContent>
          <w:r w:rsidR="003E2577" w:rsidRPr="00F63190">
            <w:rPr>
              <w:rStyle w:val="PlaceholderText"/>
            </w:rPr>
            <w:t>Click or tap here to enter text.</w:t>
          </w:r>
        </w:sdtContent>
      </w:sdt>
    </w:p>
    <w:p w14:paraId="0EF4F0CF" w14:textId="77777777" w:rsidR="002E3169" w:rsidRPr="00B26774" w:rsidRDefault="002E3169" w:rsidP="00A82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center" w:pos="5040"/>
          <w:tab w:val="left" w:pos="6240"/>
        </w:tabs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Working capital, including payroll</w:t>
      </w:r>
      <w:r w:rsidR="003E2577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135037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7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3E2577">
        <w:rPr>
          <w:rFonts w:cstheme="minorHAnsi"/>
          <w:sz w:val="28"/>
          <w:szCs w:val="28"/>
        </w:rPr>
        <w:tab/>
      </w:r>
      <w:r w:rsidRPr="00B26774">
        <w:rPr>
          <w:rFonts w:cstheme="minorHAnsi"/>
          <w:sz w:val="28"/>
          <w:szCs w:val="28"/>
        </w:rPr>
        <w:t>PPE</w:t>
      </w:r>
      <w:r w:rsidR="003E2577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-200997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7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3E2577">
        <w:rPr>
          <w:rFonts w:cstheme="minorHAnsi"/>
          <w:sz w:val="28"/>
          <w:szCs w:val="28"/>
        </w:rPr>
        <w:tab/>
      </w:r>
      <w:r w:rsidRPr="00B26774">
        <w:rPr>
          <w:rFonts w:cstheme="minorHAnsi"/>
          <w:sz w:val="28"/>
          <w:szCs w:val="28"/>
        </w:rPr>
        <w:t>Marketing</w:t>
      </w:r>
      <w:r w:rsidR="003E2577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41629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7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65C6DF9B" w14:textId="77777777" w:rsidR="00A82886" w:rsidRDefault="003E2577" w:rsidP="00A82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40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st revenue</w:t>
      </w:r>
      <w:r w:rsidR="00A82886">
        <w:rPr>
          <w:rFonts w:cstheme="minorHAnsi"/>
          <w:sz w:val="28"/>
          <w:szCs w:val="28"/>
        </w:rPr>
        <w:t xml:space="preserve"> through fundraising </w:t>
      </w:r>
      <w:sdt>
        <w:sdtPr>
          <w:rPr>
            <w:rFonts w:cstheme="minorHAnsi"/>
            <w:sz w:val="28"/>
            <w:szCs w:val="28"/>
          </w:rPr>
          <w:id w:val="-133960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88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82886">
        <w:rPr>
          <w:rFonts w:cstheme="minorHAnsi"/>
          <w:sz w:val="28"/>
          <w:szCs w:val="28"/>
        </w:rPr>
        <w:tab/>
        <w:t xml:space="preserve">  </w:t>
      </w:r>
    </w:p>
    <w:p w14:paraId="197D362C" w14:textId="77777777" w:rsidR="002E3169" w:rsidRPr="00B26774" w:rsidRDefault="00A82886" w:rsidP="00A82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40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ther </w:t>
      </w:r>
      <w:sdt>
        <w:sdtPr>
          <w:rPr>
            <w:rFonts w:cstheme="minorHAnsi"/>
            <w:sz w:val="28"/>
            <w:szCs w:val="28"/>
          </w:rPr>
          <w:id w:val="-140544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cstheme="minorHAnsi"/>
          <w:sz w:val="28"/>
          <w:szCs w:val="28"/>
        </w:rPr>
        <w:t xml:space="preserve">please describe: </w:t>
      </w:r>
      <w:sdt>
        <w:sdtPr>
          <w:rPr>
            <w:rFonts w:cstheme="minorHAnsi"/>
            <w:sz w:val="28"/>
            <w:szCs w:val="28"/>
          </w:rPr>
          <w:id w:val="-1813552412"/>
          <w:placeholder>
            <w:docPart w:val="DefaultPlaceholder_-1854013440"/>
          </w:placeholder>
          <w:showingPlcHdr/>
        </w:sdtPr>
        <w:sdtEndPr/>
        <w:sdtContent>
          <w:r w:rsidRPr="00F63190">
            <w:rPr>
              <w:rStyle w:val="PlaceholderText"/>
            </w:rPr>
            <w:t>Click or tap here to enter text.</w:t>
          </w:r>
        </w:sdtContent>
      </w:sdt>
    </w:p>
    <w:p w14:paraId="7393E8EF" w14:textId="77777777" w:rsidR="00A53FE7" w:rsidRPr="00B26774" w:rsidRDefault="00A53FE7" w:rsidP="00A82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</w:p>
    <w:p w14:paraId="0C5C0673" w14:textId="77777777" w:rsidR="00A53FE7" w:rsidRPr="00B26774" w:rsidRDefault="00A53FE7" w:rsidP="002E7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lastRenderedPageBreak/>
        <w:t>I certify that all information on this application is truthful and complete to the best of my knowledge and that I am authorized to submit this application.</w:t>
      </w:r>
    </w:p>
    <w:p w14:paraId="4170135D" w14:textId="77777777" w:rsidR="00A53FE7" w:rsidRPr="00B26774" w:rsidRDefault="00A53FE7" w:rsidP="002E7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</w:p>
    <w:p w14:paraId="03A3A95C" w14:textId="77777777" w:rsidR="00A53FE7" w:rsidRPr="00B26774" w:rsidRDefault="00A53FE7" w:rsidP="002E7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Signature of applicant</w:t>
      </w:r>
      <w:r w:rsidR="00A82886">
        <w:rPr>
          <w:rFonts w:cstheme="minorHAnsi"/>
          <w:sz w:val="28"/>
          <w:szCs w:val="28"/>
        </w:rPr>
        <w:t xml:space="preserve">: </w:t>
      </w:r>
      <w:sdt>
        <w:sdtPr>
          <w:rPr>
            <w:rFonts w:cstheme="minorHAnsi"/>
            <w:sz w:val="28"/>
            <w:szCs w:val="28"/>
          </w:rPr>
          <w:id w:val="-502045398"/>
          <w:placeholder>
            <w:docPart w:val="DefaultPlaceholder_-1854013440"/>
          </w:placeholder>
          <w:showingPlcHdr/>
        </w:sdtPr>
        <w:sdtEndPr/>
        <w:sdtContent>
          <w:r w:rsidR="00A82886" w:rsidRPr="00F63190">
            <w:rPr>
              <w:rStyle w:val="PlaceholderText"/>
            </w:rPr>
            <w:t>Click or tap here to enter text.</w:t>
          </w:r>
        </w:sdtContent>
      </w:sdt>
    </w:p>
    <w:p w14:paraId="38A4E858" w14:textId="77777777" w:rsidR="00A53FE7" w:rsidRPr="00B26774" w:rsidRDefault="00A53FE7" w:rsidP="002E7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</w:p>
    <w:p w14:paraId="29723B1B" w14:textId="77777777" w:rsidR="00A53FE7" w:rsidRPr="00B26774" w:rsidRDefault="00A53FE7" w:rsidP="002E7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  <w:r w:rsidRPr="00B26774">
        <w:rPr>
          <w:rFonts w:cstheme="minorHAnsi"/>
          <w:sz w:val="28"/>
          <w:szCs w:val="28"/>
        </w:rPr>
        <w:t>Name of Organization</w:t>
      </w:r>
      <w:r w:rsidR="00A82886">
        <w:rPr>
          <w:rFonts w:cstheme="minorHAnsi"/>
          <w:sz w:val="28"/>
          <w:szCs w:val="28"/>
        </w:rPr>
        <w:t xml:space="preserve">: </w:t>
      </w:r>
      <w:sdt>
        <w:sdtPr>
          <w:rPr>
            <w:rFonts w:cstheme="minorHAnsi"/>
            <w:sz w:val="28"/>
            <w:szCs w:val="28"/>
          </w:rPr>
          <w:id w:val="1471706829"/>
          <w:placeholder>
            <w:docPart w:val="DefaultPlaceholder_-1854013440"/>
          </w:placeholder>
          <w:showingPlcHdr/>
        </w:sdtPr>
        <w:sdtEndPr/>
        <w:sdtContent>
          <w:r w:rsidR="00A82886" w:rsidRPr="00F63190">
            <w:rPr>
              <w:rStyle w:val="PlaceholderText"/>
            </w:rPr>
            <w:t>Click or tap here to enter text.</w:t>
          </w:r>
        </w:sdtContent>
      </w:sdt>
    </w:p>
    <w:p w14:paraId="1E524B0F" w14:textId="77777777" w:rsidR="00A82886" w:rsidRDefault="00A82886" w:rsidP="00A82886">
      <w:pPr>
        <w:spacing w:after="0"/>
        <w:rPr>
          <w:rFonts w:cstheme="minorHAnsi"/>
          <w:sz w:val="28"/>
          <w:szCs w:val="28"/>
        </w:rPr>
      </w:pPr>
    </w:p>
    <w:p w14:paraId="56164687" w14:textId="77777777" w:rsidR="00A82886" w:rsidRPr="002E75D7" w:rsidRDefault="00A82886" w:rsidP="00A82886">
      <w:pPr>
        <w:spacing w:after="0"/>
        <w:rPr>
          <w:rFonts w:cstheme="minorHAnsi"/>
          <w:b/>
          <w:sz w:val="28"/>
          <w:szCs w:val="28"/>
        </w:rPr>
      </w:pPr>
      <w:r w:rsidRPr="002E75D7">
        <w:rPr>
          <w:rFonts w:cstheme="minorHAnsi"/>
          <w:b/>
          <w:sz w:val="28"/>
          <w:szCs w:val="28"/>
        </w:rPr>
        <w:t>Selected applicants will be required to sign a COVID-19 Relief Fund Recipient Agreement.</w:t>
      </w:r>
    </w:p>
    <w:p w14:paraId="2F9C9F35" w14:textId="77777777" w:rsidR="00A82886" w:rsidRPr="00314E1E" w:rsidRDefault="00A82886" w:rsidP="003E2577">
      <w:pPr>
        <w:spacing w:after="0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720"/>
        <w:gridCol w:w="900"/>
        <w:gridCol w:w="780"/>
        <w:gridCol w:w="930"/>
        <w:gridCol w:w="720"/>
        <w:gridCol w:w="900"/>
        <w:gridCol w:w="630"/>
      </w:tblGrid>
      <w:tr w:rsidR="00314E1E" w14:paraId="1A12EBDB" w14:textId="77777777" w:rsidTr="002E75D7">
        <w:trPr>
          <w:cantSplit/>
          <w:trHeight w:val="2501"/>
        </w:trPr>
        <w:tc>
          <w:tcPr>
            <w:tcW w:w="4045" w:type="dxa"/>
            <w:shd w:val="clear" w:color="auto" w:fill="FFE599" w:themeFill="accent4" w:themeFillTint="66"/>
          </w:tcPr>
          <w:p w14:paraId="269478E4" w14:textId="77777777" w:rsidR="00314E1E" w:rsidRDefault="002E75D7" w:rsidP="003E2577">
            <w:pPr>
              <w:rPr>
                <w:rFonts w:cstheme="minorHAnsi"/>
                <w:sz w:val="28"/>
                <w:szCs w:val="28"/>
              </w:rPr>
            </w:pPr>
            <w:r w:rsidRPr="00314E1E">
              <w:rPr>
                <w:rFonts w:cstheme="minorHAnsi"/>
                <w:b/>
                <w:sz w:val="28"/>
                <w:szCs w:val="28"/>
              </w:rPr>
              <w:t xml:space="preserve">Required Documents:  </w:t>
            </w:r>
          </w:p>
        </w:tc>
        <w:tc>
          <w:tcPr>
            <w:tcW w:w="720" w:type="dxa"/>
            <w:shd w:val="clear" w:color="auto" w:fill="FFE599" w:themeFill="accent4" w:themeFillTint="66"/>
            <w:textDirection w:val="tbRl"/>
          </w:tcPr>
          <w:p w14:paraId="28EE84FE" w14:textId="77777777" w:rsidR="00314E1E" w:rsidRDefault="00314E1E" w:rsidP="00A82886">
            <w:pPr>
              <w:ind w:left="113" w:right="11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mall Business</w:t>
            </w:r>
          </w:p>
        </w:tc>
        <w:tc>
          <w:tcPr>
            <w:tcW w:w="900" w:type="dxa"/>
            <w:shd w:val="clear" w:color="auto" w:fill="FFE599" w:themeFill="accent4" w:themeFillTint="66"/>
            <w:textDirection w:val="tbRl"/>
          </w:tcPr>
          <w:p w14:paraId="6170C6A8" w14:textId="77777777" w:rsidR="00314E1E" w:rsidRDefault="00314E1E" w:rsidP="00A82886">
            <w:pPr>
              <w:ind w:left="113" w:right="11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urism- Related Business</w:t>
            </w:r>
          </w:p>
        </w:tc>
        <w:tc>
          <w:tcPr>
            <w:tcW w:w="780" w:type="dxa"/>
            <w:shd w:val="clear" w:color="auto" w:fill="FFE599" w:themeFill="accent4" w:themeFillTint="66"/>
            <w:textDirection w:val="tbRl"/>
          </w:tcPr>
          <w:p w14:paraId="3E8218B0" w14:textId="77777777" w:rsidR="00314E1E" w:rsidRDefault="00314E1E" w:rsidP="00A82886">
            <w:pPr>
              <w:ind w:left="113" w:right="11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lice Department</w:t>
            </w:r>
          </w:p>
        </w:tc>
        <w:tc>
          <w:tcPr>
            <w:tcW w:w="930" w:type="dxa"/>
            <w:shd w:val="clear" w:color="auto" w:fill="FFE599" w:themeFill="accent4" w:themeFillTint="66"/>
            <w:textDirection w:val="tbRl"/>
          </w:tcPr>
          <w:p w14:paraId="1FF9E2DE" w14:textId="77777777" w:rsidR="00314E1E" w:rsidRDefault="00314E1E" w:rsidP="00A82886">
            <w:pPr>
              <w:ind w:left="113" w:right="11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onprofits </w:t>
            </w:r>
          </w:p>
          <w:p w14:paraId="50812AB3" w14:textId="77777777" w:rsidR="00314E1E" w:rsidRDefault="00314E1E" w:rsidP="00A82886">
            <w:pPr>
              <w:ind w:left="113" w:right="11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1c3 or 501c19</w:t>
            </w:r>
          </w:p>
        </w:tc>
        <w:tc>
          <w:tcPr>
            <w:tcW w:w="720" w:type="dxa"/>
            <w:shd w:val="clear" w:color="auto" w:fill="FFE599" w:themeFill="accent4" w:themeFillTint="66"/>
            <w:textDirection w:val="tbRl"/>
          </w:tcPr>
          <w:p w14:paraId="064FFCE2" w14:textId="77777777" w:rsidR="00314E1E" w:rsidRDefault="002E75D7" w:rsidP="00314E1E">
            <w:pPr>
              <w:ind w:left="113" w:right="11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re Companies</w:t>
            </w:r>
          </w:p>
        </w:tc>
        <w:tc>
          <w:tcPr>
            <w:tcW w:w="900" w:type="dxa"/>
            <w:shd w:val="clear" w:color="auto" w:fill="FFE599" w:themeFill="accent4" w:themeFillTint="66"/>
            <w:textDirection w:val="tbRl"/>
          </w:tcPr>
          <w:p w14:paraId="45A51423" w14:textId="77777777" w:rsidR="00314E1E" w:rsidRDefault="00314E1E" w:rsidP="00A82886">
            <w:pPr>
              <w:ind w:left="113" w:right="11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bulance Associations</w:t>
            </w:r>
          </w:p>
        </w:tc>
        <w:tc>
          <w:tcPr>
            <w:tcW w:w="630" w:type="dxa"/>
            <w:shd w:val="clear" w:color="auto" w:fill="FFE599" w:themeFill="accent4" w:themeFillTint="66"/>
            <w:textDirection w:val="tbRl"/>
          </w:tcPr>
          <w:p w14:paraId="690258BB" w14:textId="77777777" w:rsidR="00314E1E" w:rsidRDefault="00314E1E" w:rsidP="00A82886">
            <w:pPr>
              <w:ind w:left="113" w:right="11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unicipalities</w:t>
            </w:r>
          </w:p>
        </w:tc>
      </w:tr>
      <w:tr w:rsidR="00314E1E" w14:paraId="538B4FD7" w14:textId="77777777" w:rsidTr="002E75D7">
        <w:tc>
          <w:tcPr>
            <w:tcW w:w="4045" w:type="dxa"/>
            <w:shd w:val="clear" w:color="auto" w:fill="FFE599" w:themeFill="accent4" w:themeFillTint="66"/>
          </w:tcPr>
          <w:p w14:paraId="62EEF5F1" w14:textId="77777777" w:rsidR="00314E1E" w:rsidRDefault="00314E1E" w:rsidP="003E25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st Recent Tax Return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045E0009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253418D0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80" w:type="dxa"/>
            <w:shd w:val="clear" w:color="auto" w:fill="FFE599" w:themeFill="accent4" w:themeFillTint="66"/>
          </w:tcPr>
          <w:p w14:paraId="5AA8983C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30" w:type="dxa"/>
            <w:shd w:val="clear" w:color="auto" w:fill="FFE599" w:themeFill="accent4" w:themeFillTint="66"/>
          </w:tcPr>
          <w:p w14:paraId="10E52A3D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E599" w:themeFill="accent4" w:themeFillTint="66"/>
          </w:tcPr>
          <w:p w14:paraId="429223FA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7B7B0209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E599" w:themeFill="accent4" w:themeFillTint="66"/>
          </w:tcPr>
          <w:p w14:paraId="390A19C4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</w:tr>
      <w:tr w:rsidR="00314E1E" w14:paraId="686EFAD3" w14:textId="77777777" w:rsidTr="002E75D7">
        <w:tc>
          <w:tcPr>
            <w:tcW w:w="4045" w:type="dxa"/>
            <w:shd w:val="clear" w:color="auto" w:fill="FFE599" w:themeFill="accent4" w:themeFillTint="66"/>
          </w:tcPr>
          <w:p w14:paraId="2282CA91" w14:textId="77777777" w:rsidR="00314E1E" w:rsidRDefault="00314E1E" w:rsidP="003E25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st Recent 990 Form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0EA1DFE4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7316DEAE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FFE599" w:themeFill="accent4" w:themeFillTint="66"/>
          </w:tcPr>
          <w:p w14:paraId="4F69A389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FFE599" w:themeFill="accent4" w:themeFillTint="66"/>
          </w:tcPr>
          <w:p w14:paraId="22B38F05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5D827AE5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71B1995A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630" w:type="dxa"/>
            <w:shd w:val="clear" w:color="auto" w:fill="FFE599" w:themeFill="accent4" w:themeFillTint="66"/>
          </w:tcPr>
          <w:p w14:paraId="4554FCB1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14E1E" w14:paraId="41518F82" w14:textId="77777777" w:rsidTr="002E75D7">
        <w:tc>
          <w:tcPr>
            <w:tcW w:w="4045" w:type="dxa"/>
            <w:shd w:val="clear" w:color="auto" w:fill="FFE599" w:themeFill="accent4" w:themeFillTint="66"/>
          </w:tcPr>
          <w:p w14:paraId="04995968" w14:textId="77777777" w:rsidR="00314E1E" w:rsidRDefault="00314E1E" w:rsidP="003E25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RS Determination Letter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0A079BB7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60ED600B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FFE599" w:themeFill="accent4" w:themeFillTint="66"/>
          </w:tcPr>
          <w:p w14:paraId="0D8A786A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FFE599" w:themeFill="accent4" w:themeFillTint="66"/>
          </w:tcPr>
          <w:p w14:paraId="143A3C00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191C760A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73E90D49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630" w:type="dxa"/>
            <w:shd w:val="clear" w:color="auto" w:fill="FFE599" w:themeFill="accent4" w:themeFillTint="66"/>
          </w:tcPr>
          <w:p w14:paraId="4EAF9770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14E1E" w14:paraId="70087CC0" w14:textId="77777777" w:rsidTr="002E75D7">
        <w:tc>
          <w:tcPr>
            <w:tcW w:w="4045" w:type="dxa"/>
            <w:shd w:val="clear" w:color="auto" w:fill="FFE599" w:themeFill="accent4" w:themeFillTint="66"/>
          </w:tcPr>
          <w:p w14:paraId="70FB56AD" w14:textId="77777777" w:rsidR="00314E1E" w:rsidRDefault="00314E1E" w:rsidP="003E25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nancial Statement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75390CA0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28A657FA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FFE599" w:themeFill="accent4" w:themeFillTint="66"/>
          </w:tcPr>
          <w:p w14:paraId="1089E36C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FFE599" w:themeFill="accent4" w:themeFillTint="66"/>
          </w:tcPr>
          <w:p w14:paraId="14E6524C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62EFD997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267B6799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630" w:type="dxa"/>
            <w:shd w:val="clear" w:color="auto" w:fill="FFE599" w:themeFill="accent4" w:themeFillTint="66"/>
          </w:tcPr>
          <w:p w14:paraId="67422814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14E1E" w14:paraId="486E9940" w14:textId="77777777" w:rsidTr="002E75D7">
        <w:tc>
          <w:tcPr>
            <w:tcW w:w="4045" w:type="dxa"/>
            <w:shd w:val="clear" w:color="auto" w:fill="FFE599" w:themeFill="accent4" w:themeFillTint="66"/>
          </w:tcPr>
          <w:p w14:paraId="10A6CAC3" w14:textId="77777777" w:rsidR="00314E1E" w:rsidRDefault="00314E1E" w:rsidP="003E25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fit &amp; Loss Statement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69BD5BCD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2077B3D2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80" w:type="dxa"/>
            <w:shd w:val="clear" w:color="auto" w:fill="FFE599" w:themeFill="accent4" w:themeFillTint="66"/>
          </w:tcPr>
          <w:p w14:paraId="2B3A4BCB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30" w:type="dxa"/>
            <w:shd w:val="clear" w:color="auto" w:fill="FFE599" w:themeFill="accent4" w:themeFillTint="66"/>
          </w:tcPr>
          <w:p w14:paraId="767A6FAD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E599" w:themeFill="accent4" w:themeFillTint="66"/>
          </w:tcPr>
          <w:p w14:paraId="521B443F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7B15FD39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E599" w:themeFill="accent4" w:themeFillTint="66"/>
          </w:tcPr>
          <w:p w14:paraId="15A079D5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</w:tr>
      <w:tr w:rsidR="00314E1E" w14:paraId="4B6110D7" w14:textId="77777777" w:rsidTr="002E75D7">
        <w:tc>
          <w:tcPr>
            <w:tcW w:w="4045" w:type="dxa"/>
            <w:shd w:val="clear" w:color="auto" w:fill="FFE599" w:themeFill="accent4" w:themeFillTint="66"/>
          </w:tcPr>
          <w:p w14:paraId="55FA00EB" w14:textId="77777777" w:rsidR="00314E1E" w:rsidRDefault="00314E1E" w:rsidP="003E25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oss Monthly Revenues for March, April, May, and June 2019 and 2020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73021AF3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32D0C57A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80" w:type="dxa"/>
            <w:shd w:val="clear" w:color="auto" w:fill="FFE599" w:themeFill="accent4" w:themeFillTint="66"/>
          </w:tcPr>
          <w:p w14:paraId="0E34B410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30" w:type="dxa"/>
            <w:shd w:val="clear" w:color="auto" w:fill="FFE599" w:themeFill="accent4" w:themeFillTint="66"/>
          </w:tcPr>
          <w:p w14:paraId="16EC7C04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095E73C2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078B85D6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630" w:type="dxa"/>
            <w:shd w:val="clear" w:color="auto" w:fill="FFE599" w:themeFill="accent4" w:themeFillTint="66"/>
          </w:tcPr>
          <w:p w14:paraId="0E9A2A9A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</w:tr>
      <w:tr w:rsidR="00314E1E" w14:paraId="45226462" w14:textId="77777777" w:rsidTr="002E75D7">
        <w:tc>
          <w:tcPr>
            <w:tcW w:w="4045" w:type="dxa"/>
            <w:shd w:val="clear" w:color="auto" w:fill="FFE599" w:themeFill="accent4" w:themeFillTint="66"/>
          </w:tcPr>
          <w:p w14:paraId="65CFD91A" w14:textId="77777777" w:rsidR="00314E1E" w:rsidRDefault="00314E1E" w:rsidP="00314E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cumentation demonstrating impact of COVID-19 on your organization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71C8A1D8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38F5CEC9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80" w:type="dxa"/>
            <w:shd w:val="clear" w:color="auto" w:fill="FFE599" w:themeFill="accent4" w:themeFillTint="66"/>
          </w:tcPr>
          <w:p w14:paraId="490ABD7A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30" w:type="dxa"/>
            <w:shd w:val="clear" w:color="auto" w:fill="FFE599" w:themeFill="accent4" w:themeFillTint="66"/>
          </w:tcPr>
          <w:p w14:paraId="3C13BD99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5C5D6CF9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072A76DC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630" w:type="dxa"/>
            <w:shd w:val="clear" w:color="auto" w:fill="FFE599" w:themeFill="accent4" w:themeFillTint="66"/>
          </w:tcPr>
          <w:p w14:paraId="031E86B4" w14:textId="77777777" w:rsidR="00314E1E" w:rsidRDefault="00314E1E" w:rsidP="00314E1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</w:tr>
    </w:tbl>
    <w:p w14:paraId="5371D7E6" w14:textId="77777777" w:rsidR="00A82886" w:rsidRDefault="00A82886" w:rsidP="003E2577">
      <w:pPr>
        <w:spacing w:after="0"/>
        <w:rPr>
          <w:rFonts w:cstheme="minorHAnsi"/>
          <w:sz w:val="28"/>
          <w:szCs w:val="28"/>
        </w:rPr>
      </w:pPr>
    </w:p>
    <w:p w14:paraId="51746A4C" w14:textId="77777777" w:rsidR="00A82886" w:rsidRDefault="002E75D7" w:rsidP="002E75D7">
      <w:pP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ease list the required documents you are attaching to your application:</w:t>
      </w:r>
    </w:p>
    <w:sdt>
      <w:sdtPr>
        <w:rPr>
          <w:rFonts w:cstheme="minorHAnsi"/>
          <w:sz w:val="28"/>
          <w:szCs w:val="28"/>
        </w:rPr>
        <w:id w:val="-1735153876"/>
        <w:placeholder>
          <w:docPart w:val="DefaultPlaceholder_-1854013440"/>
        </w:placeholder>
        <w:showingPlcHdr/>
      </w:sdtPr>
      <w:sdtEndPr/>
      <w:sdtContent>
        <w:p w14:paraId="7A1EB3FB" w14:textId="77777777" w:rsidR="002E75D7" w:rsidRDefault="002E75D7" w:rsidP="002E75D7">
          <w:pPr>
            <w:shd w:val="clear" w:color="auto" w:fill="FFE599" w:themeFill="accent4" w:themeFillTint="66"/>
            <w:spacing w:after="0"/>
            <w:rPr>
              <w:rFonts w:cstheme="minorHAnsi"/>
              <w:sz w:val="28"/>
              <w:szCs w:val="28"/>
            </w:rPr>
          </w:pPr>
          <w:r w:rsidRPr="00F63190">
            <w:rPr>
              <w:rStyle w:val="PlaceholderText"/>
            </w:rPr>
            <w:t>Click or tap here to enter text.</w:t>
          </w:r>
        </w:p>
      </w:sdtContent>
    </w:sdt>
    <w:p w14:paraId="06EBA43D" w14:textId="77777777" w:rsidR="00A82886" w:rsidRDefault="00A82886" w:rsidP="002E75D7">
      <w:pP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</w:p>
    <w:p w14:paraId="19087BF9" w14:textId="77777777" w:rsidR="00A82886" w:rsidRDefault="00A82886" w:rsidP="002E75D7">
      <w:pP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</w:p>
    <w:p w14:paraId="7588C1B1" w14:textId="77777777" w:rsidR="002E75D7" w:rsidRDefault="002E75D7" w:rsidP="002E75D7">
      <w:pPr>
        <w:shd w:val="clear" w:color="auto" w:fill="FFE599" w:themeFill="accent4" w:themeFillTint="66"/>
        <w:spacing w:after="0"/>
        <w:rPr>
          <w:rFonts w:cstheme="minorHAnsi"/>
          <w:sz w:val="28"/>
          <w:szCs w:val="28"/>
        </w:rPr>
      </w:pPr>
    </w:p>
    <w:p w14:paraId="1A7B9306" w14:textId="77777777" w:rsidR="002E75D7" w:rsidRDefault="002E75D7" w:rsidP="003E2577">
      <w:pPr>
        <w:spacing w:after="0"/>
        <w:rPr>
          <w:rFonts w:cstheme="minorHAnsi"/>
          <w:sz w:val="28"/>
          <w:szCs w:val="28"/>
        </w:rPr>
      </w:pPr>
    </w:p>
    <w:p w14:paraId="11C3FA11" w14:textId="77777777" w:rsidR="002E75D7" w:rsidRDefault="002E75D7" w:rsidP="003E2577">
      <w:pPr>
        <w:spacing w:after="0"/>
        <w:rPr>
          <w:rFonts w:cstheme="minorHAnsi"/>
          <w:sz w:val="28"/>
          <w:szCs w:val="28"/>
        </w:rPr>
      </w:pPr>
    </w:p>
    <w:p w14:paraId="265D0A16" w14:textId="77777777" w:rsidR="002E75D7" w:rsidRDefault="002E75D7" w:rsidP="003E2577">
      <w:pPr>
        <w:spacing w:after="0"/>
        <w:rPr>
          <w:rFonts w:cstheme="minorHAnsi"/>
          <w:sz w:val="28"/>
          <w:szCs w:val="28"/>
        </w:rPr>
      </w:pPr>
    </w:p>
    <w:sectPr w:rsidR="002E75D7" w:rsidSect="0033670C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38"/>
    <w:rsid w:val="0011599F"/>
    <w:rsid w:val="002E3169"/>
    <w:rsid w:val="002E75D7"/>
    <w:rsid w:val="00314E1E"/>
    <w:rsid w:val="0033670C"/>
    <w:rsid w:val="00344538"/>
    <w:rsid w:val="003E2577"/>
    <w:rsid w:val="0046159A"/>
    <w:rsid w:val="004E2F4D"/>
    <w:rsid w:val="0056048A"/>
    <w:rsid w:val="005E1631"/>
    <w:rsid w:val="00611723"/>
    <w:rsid w:val="006F5597"/>
    <w:rsid w:val="00A53FE7"/>
    <w:rsid w:val="00A82886"/>
    <w:rsid w:val="00AB3BCF"/>
    <w:rsid w:val="00AE56C1"/>
    <w:rsid w:val="00B26774"/>
    <w:rsid w:val="00BB0616"/>
    <w:rsid w:val="00C01261"/>
    <w:rsid w:val="00C9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0ED0A"/>
  <w15:chartTrackingRefBased/>
  <w15:docId w15:val="{1300AD0B-28D3-4FDE-AA6F-36CCACC2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77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F5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5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milton@developtioga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sticklin@tiogapartnership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52EA-21E8-43E9-A7B1-B87EE087E05C}"/>
      </w:docPartPr>
      <w:docPartBody>
        <w:p w:rsidR="00954737" w:rsidRDefault="00732AC8">
          <w:r w:rsidRPr="00F631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81B5D5D03402796FE2B6A3A68D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82E2-5B55-4226-B90F-F4948D1BAE1D}"/>
      </w:docPartPr>
      <w:docPartBody>
        <w:p w:rsidR="00954737" w:rsidRDefault="00732AC8" w:rsidP="00732AC8">
          <w:pPr>
            <w:pStyle w:val="05581B5D5D03402796FE2B6A3A68DE38"/>
          </w:pPr>
          <w:r w:rsidRPr="00F631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92F440FC44203AC57CF5307F7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9A44-8D4E-4296-B732-9919202F8CB8}"/>
      </w:docPartPr>
      <w:docPartBody>
        <w:p w:rsidR="00954737" w:rsidRDefault="00732AC8" w:rsidP="00732AC8">
          <w:pPr>
            <w:pStyle w:val="2FC92F440FC44203AC57CF5307F70169"/>
          </w:pPr>
          <w:r w:rsidRPr="00F631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C8"/>
    <w:rsid w:val="00444923"/>
    <w:rsid w:val="00732AC8"/>
    <w:rsid w:val="0095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AC8"/>
    <w:rPr>
      <w:color w:val="808080"/>
    </w:rPr>
  </w:style>
  <w:style w:type="paragraph" w:customStyle="1" w:styleId="2129B669528849AEA1F20A7AD2A14CD4">
    <w:name w:val="2129B669528849AEA1F20A7AD2A14CD4"/>
    <w:rsid w:val="00732AC8"/>
  </w:style>
  <w:style w:type="paragraph" w:customStyle="1" w:styleId="9C9B346601284C96B941B3271B0BF9CA">
    <w:name w:val="9C9B346601284C96B941B3271B0BF9CA"/>
    <w:rsid w:val="00732AC8"/>
  </w:style>
  <w:style w:type="paragraph" w:customStyle="1" w:styleId="05581B5D5D03402796FE2B6A3A68DE38">
    <w:name w:val="05581B5D5D03402796FE2B6A3A68DE38"/>
    <w:rsid w:val="00732AC8"/>
  </w:style>
  <w:style w:type="paragraph" w:customStyle="1" w:styleId="2FC92F440FC44203AC57CF5307F70169">
    <w:name w:val="2FC92F440FC44203AC57CF5307F70169"/>
    <w:rsid w:val="00732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7AA1A6C1F7E49A92AE6179B161791" ma:contentTypeVersion="10" ma:contentTypeDescription="Create a new document." ma:contentTypeScope="" ma:versionID="4547d82cccdec7fcb1ef8c51c8ca4a9a">
  <xsd:schema xmlns:xsd="http://www.w3.org/2001/XMLSchema" xmlns:xs="http://www.w3.org/2001/XMLSchema" xmlns:p="http://schemas.microsoft.com/office/2006/metadata/properties" xmlns:ns3="7d129317-7453-4d73-bd2c-cc8d0256afce" targetNamespace="http://schemas.microsoft.com/office/2006/metadata/properties" ma:root="true" ma:fieldsID="2ff4761cb5b56ad9544abffc631dec2f" ns3:_="">
    <xsd:import namespace="7d129317-7453-4d73-bd2c-cc8d0256af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29317-7453-4d73-bd2c-cc8d0256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1F3D8-0F79-492A-9B95-1112598DF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29317-7453-4d73-bd2c-cc8d0256a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451A5-81ED-4A73-9442-665EA26C6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993094-E012-4072-BAED-4C3781A29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4B9AB9-1ACD-488F-A695-C51A40409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4</Words>
  <Characters>3545</Characters>
  <Application>Microsoft Office Word</Application>
  <DocSecurity>0</DocSecurity>
  <Lines>18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PCH_admin</dc:creator>
  <cp:keywords/>
  <dc:description/>
  <cp:lastModifiedBy>Kristin Hamilton</cp:lastModifiedBy>
  <cp:revision>3</cp:revision>
  <dcterms:created xsi:type="dcterms:W3CDTF">2020-08-03T09:53:00Z</dcterms:created>
  <dcterms:modified xsi:type="dcterms:W3CDTF">2020-08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7AA1A6C1F7E49A92AE6179B161791</vt:lpwstr>
  </property>
</Properties>
</file>